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66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:rsidTr="00A46A5E">
        <w:trPr>
          <w:trHeight w:val="1"/>
          <w:jc w:val="center"/>
        </w:trPr>
        <w:tc>
          <w:tcPr>
            <w:tcW w:w="8309" w:type="dxa"/>
            <w:shd w:val="clear" w:color="auto" w:fill="66CCFF"/>
          </w:tcPr>
          <w:p w:rsidR="008207C2" w:rsidRPr="008207C2" w:rsidRDefault="00A2344F" w:rsidP="008207C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 w:rsidRPr="00A2344F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সুরক্ষা</w:t>
            </w:r>
            <w:r w:rsidRPr="00A2344F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A2344F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সেবা</w:t>
            </w:r>
            <w:r w:rsidRPr="00A2344F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A2344F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বিভাগ</w:t>
            </w:r>
          </w:p>
        </w:tc>
      </w:tr>
    </w:tbl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ভূমিকা</w:t>
      </w:r>
    </w:p>
    <w:p w:rsidR="00CD6F40" w:rsidRPr="008B55B4" w:rsidRDefault="008B55B4" w:rsidP="008B55B4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714550112" w:edGrp="everyone"/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গণতান্ত্রিক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রাষ্ট্রে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অর্থনৈতিক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প্রবৃদ্ধি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অন্যতম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চালিকাশক্তি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হচ্ছে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উন্নত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নিরাপত্তা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Pr="008B55B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রাষ্ট্রে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সুরক্ষা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কাজে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মানসম্মত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পরি</w:t>
      </w:r>
      <w:r w:rsidR="00D93919">
        <w:rPr>
          <w:rFonts w:ascii="NikoshBAN" w:hAnsi="NikoshBAN" w:cs="NikoshBAN" w:hint="cs"/>
          <w:sz w:val="24"/>
          <w:szCs w:val="24"/>
          <w:cs/>
          <w:lang w:bidi="bn-IN"/>
        </w:rPr>
        <w:t>ষেবা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গেলে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কা</w:t>
      </w:r>
      <w:r w:rsidR="00C479C9">
        <w:rPr>
          <w:rFonts w:ascii="NikoshBAN" w:hAnsi="NikoshBAN" w:cs="NikoshBAN" w:hint="cs"/>
          <w:sz w:val="24"/>
          <w:szCs w:val="24"/>
          <w:cs/>
          <w:lang w:bidi="bn-IN"/>
        </w:rPr>
        <w:t>ঙ্ক্ষিত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অর্থনৈতিক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প্রবৃদ্ধি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অর্জন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সম্ভব।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সুরক্ষা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সেবা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বিভাগে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প্রধান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লক্ষ্যসমূহ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8726A">
        <w:rPr>
          <w:rFonts w:ascii="NikoshBAN" w:hAnsi="NikoshBAN" w:cs="NikoshBAN" w:hint="cs"/>
          <w:sz w:val="24"/>
          <w:szCs w:val="24"/>
          <w:cs/>
          <w:lang w:bidi="bn-IN"/>
        </w:rPr>
        <w:t>হল</w:t>
      </w:r>
      <w:r w:rsidR="00C479C9">
        <w:rPr>
          <w:rFonts w:ascii="NikoshBAN" w:hAnsi="NikoshBAN" w:cs="NikoshBAN" w:hint="cs"/>
          <w:sz w:val="24"/>
          <w:szCs w:val="24"/>
          <w:cs/>
          <w:lang w:bidi="bn-IN"/>
        </w:rPr>
        <w:t>ো</w:t>
      </w:r>
      <w:r w:rsidR="00C479C9">
        <w:rPr>
          <w:rFonts w:ascii="Tempus Sans ITC" w:hAnsi="Tempus Sans ITC" w:cs="NikoshBAN"/>
          <w:sz w:val="24"/>
          <w:szCs w:val="24"/>
          <w:lang w:bidi="bn-IN"/>
        </w:rPr>
        <w:t>−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রাষ্ট্রে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সুরক্ষা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কাজে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মানসম্মত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পরি</w:t>
      </w:r>
      <w:r w:rsidR="00D93919">
        <w:rPr>
          <w:rFonts w:ascii="NikoshBAN" w:hAnsi="NikoshBAN" w:cs="NikoshBAN" w:hint="cs"/>
          <w:sz w:val="24"/>
          <w:szCs w:val="24"/>
          <w:cs/>
          <w:lang w:bidi="bn-IN"/>
        </w:rPr>
        <w:t xml:space="preserve">ষেবা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পাশাপাশি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মাদক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নির্মূল</w:t>
      </w:r>
      <w:r w:rsidRPr="008B55B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কারাবন্দিদে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পুনর্বাসন</w:t>
      </w:r>
      <w:r w:rsidRPr="008B55B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দেশে</w:t>
      </w:r>
      <w:r w:rsidR="002B38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B38C4">
        <w:rPr>
          <w:rFonts w:ascii="NikoshBAN" w:hAnsi="NikoshBAN" w:cs="NikoshBAN" w:hint="cs"/>
          <w:sz w:val="24"/>
          <w:szCs w:val="24"/>
          <w:cs/>
          <w:lang w:bidi="bn-IN"/>
        </w:rPr>
        <w:t xml:space="preserve">ও প্রবাসে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পাসপোর্ট</w:t>
      </w:r>
      <w:r w:rsidR="006A5099">
        <w:rPr>
          <w:rFonts w:ascii="NikoshBAN" w:hAnsi="NikoshBAN" w:cs="NikoshBAN" w:hint="cs"/>
          <w:sz w:val="24"/>
          <w:szCs w:val="24"/>
          <w:cs/>
          <w:lang w:bidi="bn-IN"/>
        </w:rPr>
        <w:t xml:space="preserve"> সেবা প্রদান,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ভিসা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ইস্যুকরণ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অগ্নি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নির্বাপণ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দুর্যোগকালীন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উদ্ধা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অভিযান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করা।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সুরক্ষা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সেবা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বিভাগ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আওতাধীন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দপ্ত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>/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সংস্থাসমূহ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জেন্ডা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সমতা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ক্ষমতায়নে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উপ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গুরুত্বারোপ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আসছে।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চেতনা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চিহ্নিতকরণে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মূল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ভিত্তি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সংবিধান</w:t>
      </w:r>
      <w:r w:rsidRPr="008B55B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যা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রাষ্ট্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সমাজে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সর্বস্তরে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পুরুষে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সমান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অধিকা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সমান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অংশগ্রহণে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নিশ্চয়তা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বিধান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করছে।</w:t>
      </w:r>
      <w:r w:rsidR="00CD6F40" w:rsidRPr="008B55B4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ermEnd w:id="714550112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ম্যান্ডেট</w:t>
      </w:r>
    </w:p>
    <w:p w:rsidR="00F83AF7" w:rsidRPr="008B55B4" w:rsidRDefault="008B55B4" w:rsidP="00F83AF7">
      <w:pPr>
        <w:autoSpaceDE w:val="0"/>
        <w:autoSpaceDN w:val="0"/>
        <w:adjustRightInd w:val="0"/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194798197" w:edGrp="everyone"/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নিরাপত্তা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বিষয়ে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গুরুত্ব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তাদে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নানামুখী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সমর্থন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সেবা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মান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উন্নীত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="006A5099">
        <w:rPr>
          <w:rFonts w:ascii="NikoshBAN" w:hAnsi="NikoshBAN" w:cs="NikoshBAN" w:hint="cs"/>
          <w:sz w:val="24"/>
          <w:szCs w:val="24"/>
          <w:cs/>
          <w:lang w:bidi="bn-IN"/>
        </w:rPr>
        <w:t xml:space="preserve"> জাতীয় উন্নয়নের জন্য অপরিহার্য। অষ্টম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পঞ্চবার্ষিক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অন্যতম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দৃষ্টিভঙ্গি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হলো</w:t>
      </w:r>
      <w:r w:rsidRPr="008B55B4">
        <w:rPr>
          <w:rFonts w:ascii="NikoshBAN" w:hAnsi="NikoshBAN" w:cs="NikoshBAN"/>
          <w:sz w:val="24"/>
          <w:szCs w:val="24"/>
          <w:lang w:bidi="bn-IN"/>
        </w:rPr>
        <w:t>, ‘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দেশ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যেখানে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পুরুষে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সমান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সুযোগ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অধিকা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থাকবে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সেখানে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নারীরা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অর্থনৈতিক</w:t>
      </w:r>
      <w:r w:rsidRPr="008B55B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রাজনৈতিক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সমান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অবদান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রাখা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সুযোগ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স্বীকৃতি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পাবে</w:t>
      </w:r>
      <w:r w:rsidRPr="008B55B4">
        <w:rPr>
          <w:rFonts w:ascii="NikoshBAN" w:hAnsi="NikoshBAN" w:cs="NikoshBAN" w:hint="eastAsia"/>
          <w:sz w:val="24"/>
          <w:szCs w:val="24"/>
          <w:cs/>
          <w:lang w:bidi="bn-IN"/>
        </w:rPr>
        <w:t>’</w:t>
      </w:r>
      <w:r w:rsidRPr="008B55B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প্রতি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বৈষম্য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নিরসনে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আন্তর্জাতিক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সনদ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‘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সিডো</w:t>
      </w:r>
      <w:r w:rsidRPr="008B55B4">
        <w:rPr>
          <w:rFonts w:ascii="NikoshBAN" w:hAnsi="NikoshBAN" w:cs="NikoshBAN" w:hint="eastAsia"/>
          <w:sz w:val="24"/>
          <w:szCs w:val="24"/>
          <w:cs/>
          <w:lang w:bidi="bn-IN"/>
        </w:rPr>
        <w:t>’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তে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স্বাক্ষ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করেছে।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জাতিসংঘ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ঘোষিত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টেকসই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অভীষ্টসমূহ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(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১৭টি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)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২০৩০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সালে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অর্জনে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সরকা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অগ্রাধিকারমূলক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ব্যাপক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কর্মপরিকল্পনা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করেছে।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এসডিজি</w:t>
      </w:r>
      <w:r w:rsidRPr="008B55B4">
        <w:rPr>
          <w:rFonts w:ascii="NikoshBAN" w:hAnsi="NikoshBAN" w:cs="NikoshBAN" w:hint="eastAsia"/>
          <w:sz w:val="24"/>
          <w:szCs w:val="24"/>
          <w:cs/>
          <w:lang w:bidi="bn-IN"/>
        </w:rPr>
        <w:t>’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১৭টি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লক্ষ্যে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লক্ষ্য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৩</w:t>
      </w:r>
      <w:r w:rsidR="00C479C9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৩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>.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৫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>.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১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লক্ষ্য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১৬</w:t>
      </w:r>
      <w:r w:rsidR="00C479C9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১৬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>.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৩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>.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২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সুরক্ষা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সেবা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বিভাগে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কর্মকা</w:t>
      </w:r>
      <w:r w:rsidR="00C479C9">
        <w:rPr>
          <w:rFonts w:ascii="NikoshBAN" w:hAnsi="NikoshBAN" w:cs="NikoshBAN" w:hint="cs"/>
          <w:sz w:val="24"/>
          <w:szCs w:val="24"/>
          <w:cs/>
          <w:lang w:bidi="bn-IN"/>
        </w:rPr>
        <w:t>ণ্ডে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সাথে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সম্পৃক্ত</w:t>
      </w:r>
      <w:r w:rsidRPr="008B55B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যা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নিরাপত্তা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ন্যায়বিচারের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সাথে</w:t>
      </w:r>
      <w:r w:rsidRPr="008B55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164FD">
        <w:rPr>
          <w:rFonts w:ascii="NikoshBAN" w:hAnsi="NikoshBAN" w:cs="NikoshBAN" w:hint="cs"/>
          <w:sz w:val="24"/>
          <w:szCs w:val="24"/>
          <w:cs/>
          <w:lang w:bidi="bn-IN"/>
        </w:rPr>
        <w:t>সম্পর্ক</w:t>
      </w:r>
      <w:r w:rsidRPr="008B55B4">
        <w:rPr>
          <w:rFonts w:ascii="NikoshBAN" w:hAnsi="NikoshBAN" w:cs="NikoshBAN" w:hint="cs"/>
          <w:sz w:val="24"/>
          <w:szCs w:val="24"/>
          <w:cs/>
          <w:lang w:bidi="bn-IN"/>
        </w:rPr>
        <w:t>যুক্ত।</w:t>
      </w:r>
    </w:p>
    <w:permEnd w:id="1194798197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9"/>
        <w:gridCol w:w="994"/>
        <w:gridCol w:w="1025"/>
        <w:gridCol w:w="1030"/>
        <w:gridCol w:w="1195"/>
      </w:tblGrid>
      <w:tr w:rsidR="00D93F08" w:rsidRPr="008B55B4" w:rsidTr="00A46A5E">
        <w:trPr>
          <w:trHeight w:val="48"/>
          <w:tblHeader/>
        </w:trPr>
        <w:tc>
          <w:tcPr>
            <w:tcW w:w="3329" w:type="dxa"/>
            <w:shd w:val="clear" w:color="auto" w:fill="66CCFF"/>
            <w:vAlign w:val="center"/>
          </w:tcPr>
          <w:p w:rsidR="00D93F08" w:rsidRPr="008B55B4" w:rsidRDefault="00D93F08" w:rsidP="002B38C4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8B55B4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994" w:type="dxa"/>
            <w:shd w:val="clear" w:color="auto" w:fill="66CCFF"/>
            <w:vAlign w:val="center"/>
          </w:tcPr>
          <w:p w:rsidR="00D93F08" w:rsidRPr="008B55B4" w:rsidRDefault="00D93F08" w:rsidP="002B38C4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8B55B4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25" w:type="dxa"/>
            <w:shd w:val="clear" w:color="auto" w:fill="66CCFF"/>
            <w:vAlign w:val="center"/>
          </w:tcPr>
          <w:p w:rsidR="00D93F08" w:rsidRPr="008B55B4" w:rsidRDefault="00D93F08" w:rsidP="002B38C4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8B55B4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30" w:type="dxa"/>
            <w:shd w:val="clear" w:color="auto" w:fill="66CCFF"/>
            <w:vAlign w:val="center"/>
          </w:tcPr>
          <w:p w:rsidR="00D93F08" w:rsidRPr="008B55B4" w:rsidRDefault="00D93F08" w:rsidP="002B38C4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8B55B4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195" w:type="dxa"/>
            <w:shd w:val="clear" w:color="auto" w:fill="66CCFF"/>
            <w:vAlign w:val="center"/>
          </w:tcPr>
          <w:p w:rsidR="00D93F08" w:rsidRPr="008B55B4" w:rsidRDefault="00D93F08" w:rsidP="002B38C4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8B55B4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8B55B4" w:rsidRPr="008B55B4" w:rsidTr="008B55B4">
        <w:trPr>
          <w:trHeight w:val="192"/>
        </w:trPr>
        <w:tc>
          <w:tcPr>
            <w:tcW w:w="3329" w:type="dxa"/>
          </w:tcPr>
          <w:p w:rsidR="008B55B4" w:rsidRPr="008B55B4" w:rsidRDefault="008B55B4" w:rsidP="008B55B4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427771138" w:edGrp="everyone" w:colFirst="0" w:colLast="0"/>
            <w:permStart w:id="1968588066" w:edGrp="everyone" w:colFirst="1" w:colLast="1"/>
            <w:permStart w:id="860498971" w:edGrp="everyone" w:colFirst="2" w:colLast="2"/>
            <w:permStart w:id="1359828459" w:edGrp="everyone" w:colFirst="3" w:colLast="3"/>
            <w:permStart w:id="1936400865" w:edGrp="everyone" w:colFirst="4" w:colLast="4"/>
            <w:r w:rsidRPr="008B55B4">
              <w:rPr>
                <w:rFonts w:ascii="NikoshBAN" w:hAnsi="NikoshBAN" w:cs="NikoshBAN"/>
                <w:cs/>
              </w:rPr>
              <w:t>সচিবালয়</w:t>
            </w:r>
          </w:p>
        </w:tc>
        <w:tc>
          <w:tcPr>
            <w:tcW w:w="994" w:type="dxa"/>
            <w:vAlign w:val="center"/>
          </w:tcPr>
          <w:p w:rsidR="008B55B4" w:rsidRPr="008B55B4" w:rsidRDefault="008B55B4" w:rsidP="008B55B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B55B4">
              <w:rPr>
                <w:rFonts w:ascii="NikoshBAN" w:hAnsi="NikoshBAN" w:cs="NikoshBAN"/>
                <w:cs/>
              </w:rPr>
              <w:t>২০৫</w:t>
            </w:r>
          </w:p>
        </w:tc>
        <w:tc>
          <w:tcPr>
            <w:tcW w:w="1025" w:type="dxa"/>
            <w:vAlign w:val="center"/>
          </w:tcPr>
          <w:p w:rsidR="008B55B4" w:rsidRPr="008B55B4" w:rsidRDefault="008B55B4" w:rsidP="008B55B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B55B4">
              <w:rPr>
                <w:rFonts w:ascii="NikoshBAN" w:hAnsi="NikoshBAN" w:cs="NikoshBAN"/>
                <w:cs/>
              </w:rPr>
              <w:t>১৫৭</w:t>
            </w:r>
          </w:p>
        </w:tc>
        <w:tc>
          <w:tcPr>
            <w:tcW w:w="1030" w:type="dxa"/>
            <w:vAlign w:val="center"/>
          </w:tcPr>
          <w:p w:rsidR="008B55B4" w:rsidRPr="008B55B4" w:rsidRDefault="008B55B4" w:rsidP="008B55B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B55B4">
              <w:rPr>
                <w:rFonts w:ascii="NikoshBAN" w:hAnsi="NikoshBAN" w:cs="NikoshBAN"/>
                <w:cs/>
              </w:rPr>
              <w:t>৪৮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B55B4" w:rsidRPr="008B55B4" w:rsidRDefault="008B55B4" w:rsidP="006A5099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B55B4">
              <w:rPr>
                <w:rFonts w:ascii="NikoshBAN" w:hAnsi="NikoshBAN" w:cs="NikoshBAN"/>
              </w:rPr>
              <w:t>23.</w:t>
            </w:r>
            <w:r w:rsidR="006A5099">
              <w:rPr>
                <w:rFonts w:ascii="NikoshBAN" w:hAnsi="NikoshBAN" w:cs="NikoshBAN" w:hint="cs"/>
                <w:cs/>
              </w:rPr>
              <w:t>৪</w:t>
            </w:r>
          </w:p>
        </w:tc>
      </w:tr>
      <w:tr w:rsidR="008B55B4" w:rsidRPr="008B55B4" w:rsidTr="008B55B4">
        <w:trPr>
          <w:trHeight w:val="192"/>
        </w:trPr>
        <w:tc>
          <w:tcPr>
            <w:tcW w:w="3329" w:type="dxa"/>
          </w:tcPr>
          <w:p w:rsidR="008B55B4" w:rsidRPr="008B55B4" w:rsidRDefault="008B55B4" w:rsidP="008B55B4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1999381088" w:edGrp="everyone" w:colFirst="0" w:colLast="0"/>
            <w:permStart w:id="1811372874" w:edGrp="everyone" w:colFirst="1" w:colLast="1"/>
            <w:permStart w:id="1574906474" w:edGrp="everyone" w:colFirst="2" w:colLast="2"/>
            <w:permStart w:id="747701458" w:edGrp="everyone" w:colFirst="3" w:colLast="3"/>
            <w:permStart w:id="204109014" w:edGrp="everyone" w:colFirst="4" w:colLast="4"/>
            <w:permEnd w:id="427771138"/>
            <w:permEnd w:id="1968588066"/>
            <w:permEnd w:id="860498971"/>
            <w:permEnd w:id="1359828459"/>
            <w:permEnd w:id="1936400865"/>
            <w:r w:rsidRPr="008B55B4">
              <w:rPr>
                <w:rFonts w:ascii="NikoshBAN" w:hAnsi="NikoshBAN" w:cs="NikoshBAN"/>
                <w:cs/>
              </w:rPr>
              <w:t>কারা অধিদপ্তর</w:t>
            </w:r>
          </w:p>
        </w:tc>
        <w:tc>
          <w:tcPr>
            <w:tcW w:w="994" w:type="dxa"/>
            <w:vAlign w:val="center"/>
          </w:tcPr>
          <w:p w:rsidR="008B55B4" w:rsidRPr="008B55B4" w:rsidRDefault="008B55B4" w:rsidP="008B55B4">
            <w:pPr>
              <w:spacing w:before="60" w:after="60" w:line="240" w:lineRule="auto"/>
              <w:jc w:val="center"/>
              <w:rPr>
                <w:rFonts w:ascii="NikoshBAN" w:hAnsi="NikoshBAN" w:cs="NikoshBAN"/>
                <w:cs/>
              </w:rPr>
            </w:pPr>
            <w:r w:rsidRPr="008B55B4">
              <w:rPr>
                <w:rFonts w:ascii="NikoshBAN" w:hAnsi="NikoshBAN" w:cs="NikoshBAN"/>
                <w:cs/>
              </w:rPr>
              <w:t>১০</w:t>
            </w:r>
            <w:r w:rsidR="00162897">
              <w:rPr>
                <w:rFonts w:ascii="NikoshBAN" w:hAnsi="NikoshBAN" w:cs="NikoshBAN" w:hint="cs"/>
                <w:cs/>
              </w:rPr>
              <w:t>,</w:t>
            </w:r>
            <w:r w:rsidRPr="008B55B4">
              <w:rPr>
                <w:rFonts w:ascii="NikoshBAN" w:hAnsi="NikoshBAN" w:cs="NikoshBAN"/>
                <w:cs/>
              </w:rPr>
              <w:t>৪৬০</w:t>
            </w:r>
          </w:p>
        </w:tc>
        <w:tc>
          <w:tcPr>
            <w:tcW w:w="1025" w:type="dxa"/>
            <w:vAlign w:val="center"/>
          </w:tcPr>
          <w:p w:rsidR="008B55B4" w:rsidRPr="008B55B4" w:rsidRDefault="008B55B4" w:rsidP="008B55B4">
            <w:pPr>
              <w:spacing w:before="60" w:after="60" w:line="240" w:lineRule="auto"/>
              <w:jc w:val="center"/>
              <w:rPr>
                <w:rFonts w:ascii="NikoshBAN" w:hAnsi="NikoshBAN" w:cs="NikoshBAN"/>
                <w:cs/>
              </w:rPr>
            </w:pPr>
            <w:r w:rsidRPr="008B55B4">
              <w:rPr>
                <w:rFonts w:ascii="NikoshBAN" w:hAnsi="NikoshBAN" w:cs="NikoshBAN"/>
                <w:cs/>
              </w:rPr>
              <w:t>৯</w:t>
            </w:r>
            <w:r w:rsidR="00162897">
              <w:rPr>
                <w:rFonts w:ascii="NikoshBAN" w:hAnsi="NikoshBAN" w:cs="NikoshBAN" w:hint="cs"/>
                <w:cs/>
              </w:rPr>
              <w:t>,</w:t>
            </w:r>
            <w:r w:rsidRPr="008B55B4">
              <w:rPr>
                <w:rFonts w:ascii="NikoshBAN" w:hAnsi="NikoshBAN" w:cs="NikoshBAN"/>
                <w:cs/>
              </w:rPr>
              <w:t>৭৮২</w:t>
            </w:r>
          </w:p>
        </w:tc>
        <w:tc>
          <w:tcPr>
            <w:tcW w:w="1030" w:type="dxa"/>
            <w:vAlign w:val="center"/>
          </w:tcPr>
          <w:p w:rsidR="008B55B4" w:rsidRPr="008B55B4" w:rsidRDefault="008B55B4" w:rsidP="008B55B4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B55B4">
              <w:rPr>
                <w:rFonts w:ascii="NikoshBAN" w:hAnsi="NikoshBAN" w:cs="NikoshBAN"/>
                <w:cs/>
              </w:rPr>
              <w:t>৬৭৮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B55B4" w:rsidRPr="008B55B4" w:rsidRDefault="008B55B4" w:rsidP="008B55B4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B55B4">
              <w:rPr>
                <w:rFonts w:ascii="NikoshBAN" w:hAnsi="NikoshBAN" w:cs="NikoshBAN"/>
              </w:rPr>
              <w:t>6.</w:t>
            </w:r>
            <w:r w:rsidR="007164FD">
              <w:rPr>
                <w:rFonts w:ascii="NikoshBAN" w:hAnsi="NikoshBAN" w:cs="NikoshBAN"/>
              </w:rPr>
              <w:t>5</w:t>
            </w:r>
          </w:p>
        </w:tc>
      </w:tr>
      <w:tr w:rsidR="008B55B4" w:rsidRPr="008B55B4" w:rsidTr="008B55B4">
        <w:trPr>
          <w:trHeight w:val="192"/>
        </w:trPr>
        <w:tc>
          <w:tcPr>
            <w:tcW w:w="3329" w:type="dxa"/>
          </w:tcPr>
          <w:p w:rsidR="008B55B4" w:rsidRPr="008B55B4" w:rsidRDefault="008B55B4" w:rsidP="008B55B4">
            <w:pPr>
              <w:spacing w:before="60" w:after="60" w:line="240" w:lineRule="auto"/>
              <w:rPr>
                <w:rFonts w:ascii="NikoshBAN" w:hAnsi="NikoshBAN" w:cs="NikoshBAN"/>
                <w:cs/>
              </w:rPr>
            </w:pPr>
            <w:permStart w:id="1720997939" w:edGrp="everyone" w:colFirst="0" w:colLast="0"/>
            <w:permStart w:id="2135361202" w:edGrp="everyone" w:colFirst="1" w:colLast="1"/>
            <w:permStart w:id="404759144" w:edGrp="everyone" w:colFirst="2" w:colLast="2"/>
            <w:permStart w:id="1877818367" w:edGrp="everyone" w:colFirst="3" w:colLast="3"/>
            <w:permStart w:id="89334705" w:edGrp="everyone" w:colFirst="4" w:colLast="4"/>
            <w:permEnd w:id="1999381088"/>
            <w:permEnd w:id="1811372874"/>
            <w:permEnd w:id="1574906474"/>
            <w:permEnd w:id="747701458"/>
            <w:permEnd w:id="204109014"/>
            <w:r w:rsidRPr="008B55B4">
              <w:rPr>
                <w:rFonts w:ascii="NikoshBAN" w:hAnsi="NikoshBAN" w:cs="NikoshBAN"/>
                <w:cs/>
              </w:rPr>
              <w:t>মাদকদ্রব্য নিয়ন্ত্রণ অধিদপ্তর</w:t>
            </w:r>
          </w:p>
        </w:tc>
        <w:tc>
          <w:tcPr>
            <w:tcW w:w="994" w:type="dxa"/>
            <w:vAlign w:val="center"/>
          </w:tcPr>
          <w:p w:rsidR="008B55B4" w:rsidRPr="008B55B4" w:rsidRDefault="008B55B4" w:rsidP="008B55B4">
            <w:pPr>
              <w:spacing w:before="60" w:after="60" w:line="240" w:lineRule="auto"/>
              <w:jc w:val="center"/>
              <w:rPr>
                <w:rFonts w:ascii="NikoshBAN" w:hAnsi="NikoshBAN" w:cs="NikoshBAN"/>
                <w:cs/>
              </w:rPr>
            </w:pPr>
            <w:r w:rsidRPr="008B55B4">
              <w:rPr>
                <w:rFonts w:ascii="NikoshBAN" w:hAnsi="NikoshBAN" w:cs="NikoshBAN"/>
                <w:cs/>
              </w:rPr>
              <w:t>১</w:t>
            </w:r>
            <w:r w:rsidR="00162897">
              <w:rPr>
                <w:rFonts w:ascii="NikoshBAN" w:hAnsi="NikoshBAN" w:cs="NikoshBAN" w:hint="cs"/>
                <w:cs/>
              </w:rPr>
              <w:t>,</w:t>
            </w:r>
            <w:r w:rsidRPr="008B55B4">
              <w:rPr>
                <w:rFonts w:ascii="NikoshBAN" w:hAnsi="NikoshBAN" w:cs="NikoshBAN"/>
                <w:cs/>
              </w:rPr>
              <w:t>৭৬০</w:t>
            </w:r>
          </w:p>
        </w:tc>
        <w:tc>
          <w:tcPr>
            <w:tcW w:w="1025" w:type="dxa"/>
            <w:vAlign w:val="center"/>
          </w:tcPr>
          <w:p w:rsidR="008B55B4" w:rsidRPr="008B55B4" w:rsidRDefault="008B55B4" w:rsidP="008B55B4">
            <w:pPr>
              <w:spacing w:before="60" w:after="60" w:line="240" w:lineRule="auto"/>
              <w:jc w:val="center"/>
              <w:rPr>
                <w:rFonts w:ascii="NikoshBAN" w:hAnsi="NikoshBAN" w:cs="NikoshBAN"/>
                <w:cs/>
              </w:rPr>
            </w:pPr>
            <w:r w:rsidRPr="008B55B4">
              <w:rPr>
                <w:rFonts w:ascii="NikoshBAN" w:hAnsi="NikoshBAN" w:cs="NikoshBAN"/>
                <w:cs/>
              </w:rPr>
              <w:t>১</w:t>
            </w:r>
            <w:r w:rsidR="00162897">
              <w:rPr>
                <w:rFonts w:ascii="NikoshBAN" w:hAnsi="NikoshBAN" w:cs="NikoshBAN" w:hint="cs"/>
                <w:cs/>
              </w:rPr>
              <w:t>,</w:t>
            </w:r>
            <w:r w:rsidRPr="008B55B4">
              <w:rPr>
                <w:rFonts w:ascii="NikoshBAN" w:hAnsi="NikoshBAN" w:cs="NikoshBAN"/>
                <w:cs/>
              </w:rPr>
              <w:t>৫৭০</w:t>
            </w:r>
          </w:p>
        </w:tc>
        <w:tc>
          <w:tcPr>
            <w:tcW w:w="1030" w:type="dxa"/>
            <w:vAlign w:val="center"/>
          </w:tcPr>
          <w:p w:rsidR="008B55B4" w:rsidRPr="008B55B4" w:rsidRDefault="008B55B4" w:rsidP="008B55B4">
            <w:pPr>
              <w:spacing w:before="60" w:after="60" w:line="240" w:lineRule="auto"/>
              <w:jc w:val="center"/>
              <w:rPr>
                <w:rFonts w:ascii="NikoshBAN" w:hAnsi="NikoshBAN" w:cs="NikoshBAN"/>
                <w:cs/>
              </w:rPr>
            </w:pPr>
            <w:r w:rsidRPr="008B55B4">
              <w:rPr>
                <w:rFonts w:ascii="NikoshBAN" w:hAnsi="NikoshBAN" w:cs="NikoshBAN"/>
                <w:cs/>
              </w:rPr>
              <w:t>১৯০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B55B4" w:rsidRPr="008B55B4" w:rsidRDefault="008B55B4" w:rsidP="008B55B4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B55B4">
              <w:rPr>
                <w:rFonts w:ascii="NikoshBAN" w:hAnsi="NikoshBAN" w:cs="NikoshBAN"/>
              </w:rPr>
              <w:t>10.8</w:t>
            </w:r>
          </w:p>
        </w:tc>
      </w:tr>
      <w:tr w:rsidR="008B55B4" w:rsidRPr="008B55B4" w:rsidTr="008B55B4">
        <w:trPr>
          <w:trHeight w:val="192"/>
        </w:trPr>
        <w:tc>
          <w:tcPr>
            <w:tcW w:w="3329" w:type="dxa"/>
          </w:tcPr>
          <w:p w:rsidR="008B55B4" w:rsidRPr="008B55B4" w:rsidRDefault="008B55B4" w:rsidP="008B55B4">
            <w:pPr>
              <w:spacing w:before="60" w:after="60" w:line="240" w:lineRule="auto"/>
              <w:rPr>
                <w:rFonts w:ascii="NikoshBAN" w:hAnsi="NikoshBAN" w:cs="NikoshBAN"/>
                <w:cs/>
              </w:rPr>
            </w:pPr>
            <w:permStart w:id="1048409534" w:edGrp="everyone" w:colFirst="0" w:colLast="0"/>
            <w:permStart w:id="150815307" w:edGrp="everyone" w:colFirst="1" w:colLast="1"/>
            <w:permStart w:id="1983450732" w:edGrp="everyone" w:colFirst="2" w:colLast="2"/>
            <w:permStart w:id="1267411485" w:edGrp="everyone" w:colFirst="3" w:colLast="3"/>
            <w:permStart w:id="190470109" w:edGrp="everyone" w:colFirst="4" w:colLast="4"/>
            <w:permEnd w:id="1720997939"/>
            <w:permEnd w:id="2135361202"/>
            <w:permEnd w:id="404759144"/>
            <w:permEnd w:id="1877818367"/>
            <w:permEnd w:id="89334705"/>
            <w:r w:rsidRPr="008B55B4">
              <w:rPr>
                <w:rFonts w:ascii="NikoshBAN" w:hAnsi="NikoshBAN" w:cs="NikoshBAN"/>
                <w:cs/>
              </w:rPr>
              <w:t>ইমিগ্রেশন ও পাসপোর্ট অধিদপ্তর</w:t>
            </w:r>
          </w:p>
        </w:tc>
        <w:tc>
          <w:tcPr>
            <w:tcW w:w="994" w:type="dxa"/>
            <w:vAlign w:val="center"/>
          </w:tcPr>
          <w:p w:rsidR="008B55B4" w:rsidRPr="008B55B4" w:rsidRDefault="008B55B4" w:rsidP="008B55B4">
            <w:pPr>
              <w:spacing w:before="60" w:after="60" w:line="240" w:lineRule="auto"/>
              <w:jc w:val="center"/>
              <w:rPr>
                <w:rFonts w:ascii="NikoshBAN" w:hAnsi="NikoshBAN" w:cs="NikoshBAN"/>
                <w:cs/>
              </w:rPr>
            </w:pPr>
            <w:r w:rsidRPr="008B55B4">
              <w:rPr>
                <w:rFonts w:ascii="NikoshBAN" w:hAnsi="NikoshBAN" w:cs="NikoshBAN"/>
                <w:cs/>
              </w:rPr>
              <w:t>৯০১</w:t>
            </w:r>
          </w:p>
        </w:tc>
        <w:tc>
          <w:tcPr>
            <w:tcW w:w="1025" w:type="dxa"/>
            <w:vAlign w:val="center"/>
          </w:tcPr>
          <w:p w:rsidR="008B55B4" w:rsidRPr="008B55B4" w:rsidRDefault="008B55B4" w:rsidP="008B55B4">
            <w:pPr>
              <w:spacing w:before="60" w:after="60" w:line="240" w:lineRule="auto"/>
              <w:jc w:val="center"/>
              <w:rPr>
                <w:rFonts w:ascii="NikoshBAN" w:hAnsi="NikoshBAN" w:cs="NikoshBAN"/>
                <w:cs/>
              </w:rPr>
            </w:pPr>
            <w:r w:rsidRPr="008B55B4">
              <w:rPr>
                <w:rFonts w:ascii="NikoshBAN" w:hAnsi="NikoshBAN" w:cs="NikoshBAN"/>
                <w:cs/>
              </w:rPr>
              <w:t>৭৭১</w:t>
            </w:r>
          </w:p>
        </w:tc>
        <w:tc>
          <w:tcPr>
            <w:tcW w:w="1030" w:type="dxa"/>
            <w:vAlign w:val="center"/>
          </w:tcPr>
          <w:p w:rsidR="008B55B4" w:rsidRPr="008B55B4" w:rsidRDefault="008B55B4" w:rsidP="008B55B4">
            <w:pPr>
              <w:spacing w:before="60" w:after="60" w:line="240" w:lineRule="auto"/>
              <w:jc w:val="center"/>
              <w:rPr>
                <w:rFonts w:ascii="NikoshBAN" w:hAnsi="NikoshBAN" w:cs="NikoshBAN"/>
                <w:cs/>
              </w:rPr>
            </w:pPr>
            <w:r w:rsidRPr="008B55B4">
              <w:rPr>
                <w:rFonts w:ascii="NikoshBAN" w:hAnsi="NikoshBAN" w:cs="NikoshBAN"/>
                <w:cs/>
              </w:rPr>
              <w:t>১৩০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B55B4" w:rsidRPr="008B55B4" w:rsidRDefault="008B55B4" w:rsidP="006A5099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B55B4">
              <w:rPr>
                <w:rFonts w:ascii="NikoshBAN" w:hAnsi="NikoshBAN" w:cs="NikoshBAN"/>
              </w:rPr>
              <w:t>14.4</w:t>
            </w:r>
          </w:p>
        </w:tc>
      </w:tr>
      <w:tr w:rsidR="008B55B4" w:rsidRPr="008B55B4" w:rsidTr="008B55B4">
        <w:trPr>
          <w:trHeight w:val="192"/>
        </w:trPr>
        <w:tc>
          <w:tcPr>
            <w:tcW w:w="3329" w:type="dxa"/>
          </w:tcPr>
          <w:p w:rsidR="008B55B4" w:rsidRPr="008B55B4" w:rsidRDefault="008B55B4" w:rsidP="008B55B4">
            <w:pPr>
              <w:spacing w:before="60" w:after="60" w:line="240" w:lineRule="auto"/>
              <w:rPr>
                <w:rFonts w:ascii="NikoshBAN" w:hAnsi="NikoshBAN" w:cs="NikoshBAN"/>
                <w:cs/>
              </w:rPr>
            </w:pPr>
            <w:permStart w:id="1624385146" w:edGrp="everyone" w:colFirst="0" w:colLast="0"/>
            <w:permStart w:id="1591414159" w:edGrp="everyone" w:colFirst="1" w:colLast="1"/>
            <w:permStart w:id="788938933" w:edGrp="everyone" w:colFirst="2" w:colLast="2"/>
            <w:permStart w:id="502153477" w:edGrp="everyone" w:colFirst="3" w:colLast="3"/>
            <w:permStart w:id="65039303" w:edGrp="everyone" w:colFirst="4" w:colLast="4"/>
            <w:permEnd w:id="1048409534"/>
            <w:permEnd w:id="150815307"/>
            <w:permEnd w:id="1983450732"/>
            <w:permEnd w:id="1267411485"/>
            <w:permEnd w:id="190470109"/>
            <w:r w:rsidRPr="008B55B4">
              <w:rPr>
                <w:rFonts w:ascii="NikoshBAN" w:hAnsi="NikoshBAN" w:cs="NikoshBAN"/>
                <w:cs/>
              </w:rPr>
              <w:t>ফায়ার সার্ভিস ও সিভিল ডিফেন্স অধিদপ্তর</w:t>
            </w:r>
          </w:p>
        </w:tc>
        <w:tc>
          <w:tcPr>
            <w:tcW w:w="994" w:type="dxa"/>
            <w:vAlign w:val="center"/>
          </w:tcPr>
          <w:p w:rsidR="008B55B4" w:rsidRPr="008B55B4" w:rsidRDefault="008B55B4" w:rsidP="008B55B4">
            <w:pPr>
              <w:spacing w:before="60" w:after="60" w:line="240" w:lineRule="auto"/>
              <w:jc w:val="center"/>
              <w:rPr>
                <w:rFonts w:ascii="NikoshBAN" w:hAnsi="NikoshBAN" w:cs="NikoshBAN"/>
                <w:cs/>
              </w:rPr>
            </w:pPr>
            <w:r w:rsidRPr="008B55B4">
              <w:rPr>
                <w:rFonts w:ascii="NikoshBAN" w:hAnsi="NikoshBAN" w:cs="NikoshBAN"/>
                <w:cs/>
              </w:rPr>
              <w:t>১২</w:t>
            </w:r>
            <w:r w:rsidR="00162897">
              <w:rPr>
                <w:rFonts w:ascii="NikoshBAN" w:hAnsi="NikoshBAN" w:cs="NikoshBAN" w:hint="cs"/>
                <w:cs/>
              </w:rPr>
              <w:t>,</w:t>
            </w:r>
            <w:r w:rsidRPr="008B55B4">
              <w:rPr>
                <w:rFonts w:ascii="NikoshBAN" w:hAnsi="NikoshBAN" w:cs="NikoshBAN"/>
                <w:cs/>
              </w:rPr>
              <w:t>৬৮৩</w:t>
            </w:r>
          </w:p>
        </w:tc>
        <w:tc>
          <w:tcPr>
            <w:tcW w:w="1025" w:type="dxa"/>
            <w:vAlign w:val="center"/>
          </w:tcPr>
          <w:p w:rsidR="008B55B4" w:rsidRPr="008B55B4" w:rsidRDefault="008B55B4" w:rsidP="008B55B4">
            <w:pPr>
              <w:spacing w:before="60" w:after="60" w:line="240" w:lineRule="auto"/>
              <w:jc w:val="center"/>
              <w:rPr>
                <w:rFonts w:ascii="NikoshBAN" w:hAnsi="NikoshBAN" w:cs="NikoshBAN"/>
                <w:cs/>
              </w:rPr>
            </w:pPr>
            <w:r w:rsidRPr="008B55B4">
              <w:rPr>
                <w:rFonts w:ascii="NikoshBAN" w:hAnsi="NikoshBAN" w:cs="NikoshBAN"/>
                <w:cs/>
              </w:rPr>
              <w:t>১২</w:t>
            </w:r>
            <w:r w:rsidR="00162897">
              <w:rPr>
                <w:rFonts w:ascii="NikoshBAN" w:hAnsi="NikoshBAN" w:cs="NikoshBAN" w:hint="cs"/>
                <w:cs/>
              </w:rPr>
              <w:t>,</w:t>
            </w:r>
            <w:r w:rsidRPr="008B55B4">
              <w:rPr>
                <w:rFonts w:ascii="NikoshBAN" w:hAnsi="NikoshBAN" w:cs="NikoshBAN"/>
                <w:cs/>
              </w:rPr>
              <w:t>৫৮০</w:t>
            </w:r>
          </w:p>
        </w:tc>
        <w:tc>
          <w:tcPr>
            <w:tcW w:w="1030" w:type="dxa"/>
            <w:vAlign w:val="center"/>
          </w:tcPr>
          <w:p w:rsidR="008B55B4" w:rsidRPr="008B55B4" w:rsidRDefault="008B55B4" w:rsidP="008B55B4">
            <w:pPr>
              <w:spacing w:before="60" w:after="60" w:line="240" w:lineRule="auto"/>
              <w:jc w:val="center"/>
              <w:rPr>
                <w:rFonts w:ascii="NikoshBAN" w:hAnsi="NikoshBAN" w:cs="NikoshBAN"/>
                <w:cs/>
              </w:rPr>
            </w:pPr>
            <w:r w:rsidRPr="008B55B4">
              <w:rPr>
                <w:rFonts w:ascii="NikoshBAN" w:hAnsi="NikoshBAN" w:cs="NikoshBAN"/>
                <w:cs/>
              </w:rPr>
              <w:t>১০৩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B55B4" w:rsidRPr="008B55B4" w:rsidRDefault="008B55B4" w:rsidP="006A5099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B55B4">
              <w:rPr>
                <w:rFonts w:ascii="NikoshBAN" w:hAnsi="NikoshBAN" w:cs="NikoshBAN"/>
              </w:rPr>
              <w:t>0.8</w:t>
            </w:r>
          </w:p>
        </w:tc>
      </w:tr>
      <w:tr w:rsidR="008B55B4" w:rsidRPr="008B55B4" w:rsidTr="008B55B4">
        <w:trPr>
          <w:trHeight w:val="192"/>
        </w:trPr>
        <w:tc>
          <w:tcPr>
            <w:tcW w:w="3329" w:type="dxa"/>
          </w:tcPr>
          <w:p w:rsidR="008B55B4" w:rsidRPr="008B55B4" w:rsidRDefault="008B55B4" w:rsidP="008B55B4">
            <w:pPr>
              <w:spacing w:before="60" w:after="60" w:line="240" w:lineRule="auto"/>
              <w:jc w:val="right"/>
              <w:rPr>
                <w:rFonts w:ascii="NikoshBAN" w:hAnsi="NikoshBAN" w:cs="NikoshBAN"/>
                <w:b/>
                <w:bCs/>
              </w:rPr>
            </w:pPr>
            <w:permStart w:id="2074303443" w:edGrp="everyone" w:colFirst="0" w:colLast="0"/>
            <w:permStart w:id="1883838130" w:edGrp="everyone" w:colFirst="1" w:colLast="1"/>
            <w:permStart w:id="2135651845" w:edGrp="everyone" w:colFirst="2" w:colLast="2"/>
            <w:permStart w:id="1845706361" w:edGrp="everyone" w:colFirst="3" w:colLast="3"/>
            <w:permStart w:id="1512851139" w:edGrp="everyone" w:colFirst="4" w:colLast="4"/>
            <w:permStart w:id="1471677328" w:edGrp="everyone" w:colFirst="5" w:colLast="5"/>
            <w:permEnd w:id="1624385146"/>
            <w:permEnd w:id="1591414159"/>
            <w:permEnd w:id="788938933"/>
            <w:permEnd w:id="502153477"/>
            <w:permEnd w:id="65039303"/>
            <w:r w:rsidRPr="008B55B4">
              <w:rPr>
                <w:rFonts w:ascii="NikoshBAN" w:hAnsi="NikoshBAN" w:cs="NikoshBAN"/>
                <w:b/>
                <w:bCs/>
                <w:cs/>
              </w:rPr>
              <w:t>মোট</w:t>
            </w:r>
            <w:r w:rsidRPr="008B55B4">
              <w:rPr>
                <w:rFonts w:ascii="NikoshBAN" w:hAnsi="NikoshBAN" w:cs="NikoshBAN"/>
                <w:b/>
                <w:bCs/>
              </w:rPr>
              <w:t xml:space="preserve"> :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B55B4" w:rsidRPr="008B55B4" w:rsidRDefault="008B55B4" w:rsidP="008B55B4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8B55B4">
              <w:rPr>
                <w:rFonts w:ascii="NikoshBAN" w:hAnsi="NikoshBAN" w:cs="NikoshBAN"/>
                <w:b/>
                <w:bCs/>
                <w:cs/>
              </w:rPr>
              <w:t>২৬</w:t>
            </w:r>
            <w:r w:rsidR="00162897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8B55B4">
              <w:rPr>
                <w:rFonts w:ascii="NikoshBAN" w:hAnsi="NikoshBAN" w:cs="NikoshBAN"/>
                <w:b/>
                <w:bCs/>
                <w:cs/>
              </w:rPr>
              <w:t>০০৯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B55B4" w:rsidRPr="008B55B4" w:rsidRDefault="008B55B4" w:rsidP="008B55B4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8B55B4">
              <w:rPr>
                <w:rFonts w:ascii="NikoshBAN" w:hAnsi="NikoshBAN" w:cs="NikoshBAN"/>
                <w:b/>
                <w:bCs/>
                <w:cs/>
              </w:rPr>
              <w:t>২৪</w:t>
            </w:r>
            <w:r w:rsidR="00162897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8B55B4">
              <w:rPr>
                <w:rFonts w:ascii="NikoshBAN" w:hAnsi="NikoshBAN" w:cs="NikoshBAN"/>
                <w:b/>
                <w:bCs/>
                <w:cs/>
              </w:rPr>
              <w:t>৮৬০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B55B4" w:rsidRPr="008B55B4" w:rsidRDefault="008B55B4" w:rsidP="008B55B4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8B55B4">
              <w:rPr>
                <w:rFonts w:ascii="NikoshBAN" w:hAnsi="NikoshBAN" w:cs="NikoshBAN"/>
                <w:b/>
                <w:bCs/>
                <w:cs/>
              </w:rPr>
              <w:t>১</w:t>
            </w:r>
            <w:r w:rsidR="00162897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8B55B4">
              <w:rPr>
                <w:rFonts w:ascii="NikoshBAN" w:hAnsi="NikoshBAN" w:cs="NikoshBAN"/>
                <w:b/>
                <w:bCs/>
                <w:cs/>
              </w:rPr>
              <w:t>১৪৯</w:t>
            </w:r>
          </w:p>
        </w:tc>
        <w:tc>
          <w:tcPr>
            <w:tcW w:w="1195" w:type="dxa"/>
            <w:vAlign w:val="center"/>
          </w:tcPr>
          <w:p w:rsidR="008B55B4" w:rsidRPr="008B55B4" w:rsidRDefault="008B55B4" w:rsidP="006A5099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8B55B4">
              <w:rPr>
                <w:rFonts w:ascii="NikoshBAN" w:hAnsi="NikoshBAN" w:cs="NikoshBAN"/>
                <w:b/>
                <w:bCs/>
              </w:rPr>
              <w:t>4.4</w:t>
            </w:r>
          </w:p>
        </w:tc>
      </w:tr>
      <w:permEnd w:id="2074303443"/>
      <w:permEnd w:id="1883838130"/>
      <w:permEnd w:id="2135651845"/>
      <w:permEnd w:id="1845706361"/>
      <w:permEnd w:id="1512851139"/>
      <w:permEnd w:id="1471677328"/>
    </w:tbl>
    <w:p w:rsidR="00FA3637" w:rsidRDefault="00FA363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cs/>
          <w:lang w:bidi="bn-IN"/>
        </w:rPr>
      </w:pPr>
    </w:p>
    <w:p w:rsidR="00FA3637" w:rsidRDefault="00FA363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cs/>
          <w:lang w:bidi="bn-IN"/>
        </w:rPr>
      </w:pPr>
    </w:p>
    <w:p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lastRenderedPageBreak/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২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উপকারভোগ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p w:rsidR="00DA3702" w:rsidRPr="00743F50" w:rsidRDefault="00DA3702" w:rsidP="00DA3702">
      <w:pPr>
        <w:pStyle w:val="ListParagraph"/>
        <w:numPr>
          <w:ilvl w:val="0"/>
          <w:numId w:val="9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661481399" w:edGrp="everyone"/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কারাগারে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কর্মরত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মহিলা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কারারক্ষীদের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৪০টি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কারাগারে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মোট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৩৯৯টি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ফ্ল্যাট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নির্মাণ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কারাগারে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আটক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মায়ের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সাথে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থাকা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শিশুদের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বর্তমানে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১০টি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কেন্দ্রীয়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কারাগারে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ডে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কেয়ার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সেন্টার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6A5099">
        <w:rPr>
          <w:rFonts w:ascii="NikoshBAN" w:hAnsi="NikoshBAN" w:cs="NikoshBAN" w:hint="cs"/>
          <w:sz w:val="24"/>
          <w:szCs w:val="24"/>
          <w:cs/>
          <w:lang w:bidi="bn-IN"/>
        </w:rPr>
        <w:t>চলমান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আছে</w:t>
      </w:r>
      <w:r w:rsidR="003409AD">
        <w:rPr>
          <w:rFonts w:ascii="NikoshBAN" w:hAnsi="NikoshBAN" w:cs="NikoshBAN" w:hint="cs"/>
          <w:sz w:val="24"/>
          <w:szCs w:val="24"/>
          <w:cs/>
          <w:lang w:bidi="bn-IN"/>
        </w:rPr>
        <w:t>;</w:t>
      </w:r>
      <w:r w:rsidR="003409A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3409AD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="003409AD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 w:rsidR="00DA3702" w:rsidRPr="00743F50" w:rsidRDefault="00DA3702" w:rsidP="00DA3702">
      <w:pPr>
        <w:pStyle w:val="ListParagraph"/>
        <w:numPr>
          <w:ilvl w:val="0"/>
          <w:numId w:val="9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বিদেশস্থ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মিশনের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পাসপোর্ট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ভিসা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উইং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কর্মচারীদের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পদায়ন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ফলে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সুরক্ষা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সেবা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বিভাগের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সার্বিক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য়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সিদ্ধান্ত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প্রক্রিয়ায়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কর্মকর্তা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কর্মচারীগণ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পুরুষের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পাশাপাশি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গুরুত্বপূর্ণ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পালন</w:t>
      </w:r>
      <w:r w:rsidRPr="00743F5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43F50">
        <w:rPr>
          <w:rFonts w:ascii="NikoshBAN" w:hAnsi="NikoshBAN" w:cs="NikoshBAN" w:hint="cs"/>
          <w:sz w:val="24"/>
          <w:szCs w:val="24"/>
          <w:cs/>
          <w:lang w:bidi="bn-IN"/>
        </w:rPr>
        <w:t>করছেন।</w:t>
      </w:r>
    </w:p>
    <w:permEnd w:id="661481399"/>
    <w:p w:rsidR="00920BD3" w:rsidRDefault="00920BD3" w:rsidP="00920BD3">
      <w:pPr>
        <w:spacing w:before="240" w:after="120" w:line="240" w:lineRule="auto"/>
        <w:rPr>
          <w:rFonts w:ascii="NikoshBAN" w:hAnsi="NikoshBAN" w:cs="NikoshBAN"/>
          <w:b/>
          <w:bCs/>
          <w:lang w:bidi="bn-IN"/>
        </w:rPr>
      </w:pPr>
      <w:r>
        <w:rPr>
          <w:rFonts w:ascii="NikoshBAN" w:hAnsi="NikoshBAN" w:cs="NikoshBAN"/>
          <w:b/>
          <w:bCs/>
          <w:cs/>
          <w:lang w:bidi="bn-BD"/>
        </w:rPr>
        <w:t>4</w:t>
      </w:r>
      <w:r>
        <w:rPr>
          <w:rFonts w:ascii="NikoshBAN" w:hAnsi="NikoshBAN" w:cs="NikoshBAN"/>
          <w:b/>
          <w:bCs/>
          <w:cs/>
          <w:lang w:bidi="bn-IN"/>
        </w:rPr>
        <w:t xml:space="preserve">.০ </w:t>
      </w:r>
      <w:r>
        <w:rPr>
          <w:rFonts w:ascii="NikoshBAN" w:hAnsi="NikoshBAN" w:cs="NikoshBAN"/>
          <w:b/>
          <w:bCs/>
          <w:cs/>
          <w:lang w:bidi="bn-IN"/>
        </w:rPr>
        <w:tab/>
        <w:t>মন্ত্রণালয়/বিভাগের বাজেটে নারীর হিস্যা</w:t>
      </w:r>
    </w:p>
    <w:p w:rsidR="00920BD3" w:rsidRDefault="00920BD3" w:rsidP="00920BD3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(কোটি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1361BE" w:rsidTr="00A46A5E">
        <w:trPr>
          <w:tblHeader/>
        </w:trPr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1361BE" w:rsidRDefault="001361BE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1361BE" w:rsidRDefault="001361BE" w:rsidP="001A03D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1361BE" w:rsidRDefault="001361BE" w:rsidP="001A03D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1361BE" w:rsidRDefault="001361BE" w:rsidP="001A03D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1361BE" w:rsidRDefault="001361BE" w:rsidP="001A03D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920BD3" w:rsidTr="00A46A5E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920BD3" w:rsidRDefault="00920BD3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920BD3" w:rsidRDefault="00920BD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920BD3" w:rsidRDefault="00920BD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920BD3" w:rsidRDefault="00920BD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920BD3" w:rsidRDefault="00920BD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920BD3" w:rsidRDefault="00920BD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920BD3" w:rsidRDefault="00920BD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920BD3" w:rsidRDefault="00920BD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920BD3" w:rsidRDefault="00920BD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920BD3" w:rsidTr="00A46A5E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920BD3" w:rsidRDefault="00920BD3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920BD3" w:rsidRDefault="00920BD3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920BD3" w:rsidRDefault="00920BD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920BD3" w:rsidRDefault="00920BD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920BD3" w:rsidRDefault="00920BD3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920BD3" w:rsidRDefault="00920BD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920BD3" w:rsidRDefault="00920BD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920BD3" w:rsidRDefault="00920BD3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920BD3" w:rsidRDefault="00920BD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920BD3" w:rsidRDefault="00920BD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920BD3" w:rsidRDefault="00920BD3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920BD3" w:rsidRDefault="00920BD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920BD3" w:rsidRDefault="00920BD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A46A5E" w:rsidTr="00A46A5E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A46A5E" w:rsidRDefault="00A46A5E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A46A5E" w:rsidTr="00A46A5E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A46A5E" w:rsidRDefault="00A46A5E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A46A5E" w:rsidTr="00A46A5E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A46A5E" w:rsidRDefault="00A46A5E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A46A5E" w:rsidTr="00A46A5E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A46A5E" w:rsidRDefault="00A46A5E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A5E" w:rsidRDefault="00A46A5E" w:rsidP="00A46A5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</w:tbl>
    <w:p w:rsidR="00920BD3" w:rsidRDefault="00920BD3" w:rsidP="00920BD3">
      <w:pPr>
        <w:spacing w:before="60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</w:t>
      </w:r>
      <w:r w:rsidR="00C479C9">
        <w:rPr>
          <w:rFonts w:ascii="NikoshBAN" w:hAnsi="NikoshBAN" w:cs="NikoshBAN" w:hint="cs"/>
          <w:sz w:val="18"/>
          <w:szCs w:val="18"/>
          <w:cs/>
          <w:lang w:bidi="bn-IN"/>
        </w:rPr>
        <w:t xml:space="preserve">ত্র : </w:t>
      </w:r>
      <w:r>
        <w:rPr>
          <w:rFonts w:ascii="NikoshBAN" w:hAnsi="NikoshBAN" w:cs="NikoshBAN"/>
          <w:sz w:val="18"/>
          <w:szCs w:val="18"/>
          <w:cs/>
          <w:lang w:bidi="bn-BD"/>
        </w:rPr>
        <w:t>আর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সিজিপি</w:t>
      </w:r>
      <w:r>
        <w:rPr>
          <w:rFonts w:ascii="NikoshBAN" w:hAnsi="NikoshBAN" w:cs="NikoshBAN"/>
          <w:sz w:val="18"/>
          <w:szCs w:val="18"/>
          <w:lang w:bidi="bn-BD"/>
        </w:rPr>
        <w:t xml:space="preserve"> 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ডাটাবেইজ</w:t>
      </w:r>
    </w:p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৫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C479C9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ণালয়ের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গ্রাধিকার</w:t>
      </w:r>
      <w:r w:rsidR="00C479C9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ম্পন্ন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্যয়খাত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সমূহ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ভাব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9"/>
        <w:gridCol w:w="4246"/>
      </w:tblGrid>
      <w:tr w:rsidR="00D93F08" w:rsidRPr="00116AC7" w:rsidTr="00A46A5E">
        <w:trPr>
          <w:trHeight w:val="46"/>
          <w:tblHeader/>
        </w:trPr>
        <w:tc>
          <w:tcPr>
            <w:tcW w:w="3329" w:type="dxa"/>
            <w:shd w:val="clear" w:color="auto" w:fill="66CCFF"/>
            <w:vAlign w:val="center"/>
          </w:tcPr>
          <w:p w:rsidR="00D93F08" w:rsidRPr="003B1261" w:rsidRDefault="00D93F08" w:rsidP="002B38C4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অগ্রাধিকারসম্পন্ন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ব্যয়খাত</w:t>
            </w:r>
            <w:r w:rsidRPr="003B1261">
              <w:rPr>
                <w:rStyle w:val="Strong"/>
                <w:rFonts w:ascii="NikoshBAN" w:hAnsi="NikoshBAN" w:cs="NikoshBAN"/>
              </w:rPr>
              <w:t>/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কর্মসূচিসমূহ</w:t>
            </w:r>
          </w:p>
        </w:tc>
        <w:tc>
          <w:tcPr>
            <w:tcW w:w="4246" w:type="dxa"/>
            <w:shd w:val="clear" w:color="auto" w:fill="66CCFF"/>
            <w:vAlign w:val="center"/>
          </w:tcPr>
          <w:p w:rsidR="00D93F08" w:rsidRPr="003B1261" w:rsidRDefault="00D93F08" w:rsidP="002B38C4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নারী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উন্নয়নে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এর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ভাব</w:t>
            </w:r>
            <w:r w:rsidRPr="003B1261">
              <w:rPr>
                <w:rStyle w:val="Strong"/>
                <w:rFonts w:ascii="NikoshBAN" w:hAnsi="NikoshBAN" w:cs="NikoshBAN"/>
              </w:rPr>
              <w:t xml:space="preserve"> (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ত্য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ও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রো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) </w:t>
            </w:r>
          </w:p>
        </w:tc>
      </w:tr>
      <w:tr w:rsidR="00D93F08" w:rsidRPr="00116AC7" w:rsidTr="00D93F08">
        <w:trPr>
          <w:trHeight w:val="181"/>
        </w:trPr>
        <w:tc>
          <w:tcPr>
            <w:tcW w:w="3329" w:type="dxa"/>
            <w:vAlign w:val="center"/>
          </w:tcPr>
          <w:p w:rsidR="00D93F08" w:rsidRPr="00A0047F" w:rsidRDefault="006A5099" w:rsidP="006102A8">
            <w:pPr>
              <w:spacing w:before="60" w:after="60" w:line="276" w:lineRule="auto"/>
              <w:rPr>
                <w:rFonts w:ascii="NikoshBAN" w:hAnsi="NikoshBAN" w:cs="NikoshBAN"/>
              </w:rPr>
            </w:pPr>
            <w:permStart w:id="834947731" w:edGrp="everyone" w:colFirst="0" w:colLast="0"/>
            <w:permStart w:id="179781068" w:edGrp="everyone" w:colFirst="1" w:colLast="1"/>
            <w:r w:rsidRPr="00A0047F">
              <w:rPr>
                <w:rFonts w:ascii="NikoshBAN" w:hAnsi="NikoshBAN" w:cs="NikoshBAN" w:hint="cs"/>
                <w:cs/>
              </w:rPr>
              <w:t>রেশন ও ঝুঁকি ভাতা প্রদান</w:t>
            </w:r>
          </w:p>
        </w:tc>
        <w:tc>
          <w:tcPr>
            <w:tcW w:w="4246" w:type="dxa"/>
          </w:tcPr>
          <w:p w:rsidR="00D93F08" w:rsidRPr="00A0047F" w:rsidRDefault="006A5099" w:rsidP="006102A8">
            <w:pPr>
              <w:spacing w:before="60" w:after="60" w:line="276" w:lineRule="auto"/>
              <w:jc w:val="both"/>
              <w:rPr>
                <w:rFonts w:ascii="NikoshBAN" w:hAnsi="NikoshBAN" w:cs="NikoshBAN"/>
              </w:rPr>
            </w:pPr>
            <w:r w:rsidRPr="00A0047F">
              <w:rPr>
                <w:rFonts w:ascii="NikoshBAN" w:hAnsi="NikoshBAN" w:cs="NikoshBAN" w:hint="cs"/>
                <w:cs/>
              </w:rPr>
              <w:t>পুরুষ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সদস্যদের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পাশাপাশি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সুরক্ষা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সেবা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বিভাগের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আওতাধীন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ফায়ার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সার্ভিস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ও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সিভিল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ডিফেন্স</w:t>
            </w:r>
            <w:r w:rsidRPr="00A0047F">
              <w:rPr>
                <w:rFonts w:ascii="NikoshBAN" w:hAnsi="NikoshBAN" w:cs="NikoshBAN"/>
              </w:rPr>
              <w:t xml:space="preserve">, </w:t>
            </w:r>
            <w:r w:rsidRPr="00A0047F">
              <w:rPr>
                <w:rFonts w:ascii="NikoshBAN" w:hAnsi="NikoshBAN" w:cs="NikoshBAN" w:hint="cs"/>
                <w:cs/>
              </w:rPr>
              <w:t>মাদকদ্রব্য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নিয়ন্ত্রণ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অধিদপ্তর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এবং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কারা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অধিদপ্তরে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কর্মরত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নারী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সদস্যগণকে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১০০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ভাগ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রেশনের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আওতায়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আনা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হয়েছে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এবং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এ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সকল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বাহিনীতে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কর্মরত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নারী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সদস্যদের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পুরুষ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সদস্যদের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মত</w:t>
            </w:r>
            <w:r w:rsidR="00C479C9">
              <w:rPr>
                <w:rFonts w:ascii="NikoshBAN" w:hAnsi="NikoshBAN" w:cs="NikoshBAN" w:hint="cs"/>
                <w:cs/>
              </w:rPr>
              <w:t>ো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ঝুঁকি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ভাতা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প্রদান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করা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হচ্ছে।</w:t>
            </w:r>
          </w:p>
        </w:tc>
      </w:tr>
      <w:tr w:rsidR="00D93F08" w:rsidRPr="00116AC7" w:rsidTr="00D93F08">
        <w:trPr>
          <w:trHeight w:val="181"/>
        </w:trPr>
        <w:tc>
          <w:tcPr>
            <w:tcW w:w="3329" w:type="dxa"/>
            <w:vAlign w:val="center"/>
          </w:tcPr>
          <w:p w:rsidR="00D93F08" w:rsidRPr="00A0047F" w:rsidRDefault="006A5099" w:rsidP="006102A8">
            <w:pPr>
              <w:spacing w:before="60" w:after="60" w:line="276" w:lineRule="auto"/>
              <w:rPr>
                <w:rFonts w:ascii="NikoshBAN" w:eastAsia="Nikosh" w:hAnsi="NikoshBAN" w:cs="NikoshBAN"/>
                <w:cs/>
                <w:lang w:val="en-AU"/>
              </w:rPr>
            </w:pPr>
            <w:permStart w:id="444754090" w:edGrp="everyone" w:colFirst="0" w:colLast="0"/>
            <w:permStart w:id="111172513" w:edGrp="everyone" w:colFirst="1" w:colLast="1"/>
            <w:permStart w:id="385895495" w:edGrp="everyone" w:colFirst="2" w:colLast="2"/>
            <w:permEnd w:id="834947731"/>
            <w:permEnd w:id="179781068"/>
            <w:r w:rsidRPr="00A0047F">
              <w:rPr>
                <w:rFonts w:ascii="NikoshBAN" w:eastAsia="Nikosh" w:hAnsi="NikoshBAN" w:cs="NikoshBAN" w:hint="cs"/>
                <w:cs/>
                <w:lang w:val="en-AU"/>
              </w:rPr>
              <w:t>মহিলা</w:t>
            </w:r>
            <w:r w:rsidR="00C479C9">
              <w:rPr>
                <w:rFonts w:ascii="NikoshBAN" w:eastAsia="Nikosh" w:hAnsi="NikoshBAN" w:cs="NikoshBAN" w:hint="cs"/>
                <w:cs/>
                <w:lang w:val="en-AU"/>
              </w:rPr>
              <w:t xml:space="preserve"> কারাগার নির্মাণ এবং মহিলা বন্দি</w:t>
            </w:r>
            <w:r w:rsidRPr="00A0047F">
              <w:rPr>
                <w:rFonts w:ascii="NikoshBAN" w:eastAsia="Nikosh" w:hAnsi="NikoshBAN" w:cs="NikoshBAN" w:hint="cs"/>
                <w:cs/>
                <w:lang w:val="en-AU"/>
              </w:rPr>
              <w:t>দের প্রশিক্ষণ</w:t>
            </w:r>
          </w:p>
        </w:tc>
        <w:tc>
          <w:tcPr>
            <w:tcW w:w="4246" w:type="dxa"/>
          </w:tcPr>
          <w:p w:rsidR="003409AD" w:rsidRPr="003409AD" w:rsidRDefault="006A5099" w:rsidP="00C479C9">
            <w:pPr>
              <w:spacing w:before="60" w:after="60" w:line="276" w:lineRule="auto"/>
              <w:jc w:val="both"/>
              <w:rPr>
                <w:rFonts w:ascii="NikoshBAN" w:hAnsi="NikoshBAN" w:cs="NikoshBAN"/>
                <w:cs/>
              </w:rPr>
            </w:pPr>
            <w:r w:rsidRPr="00A0047F">
              <w:rPr>
                <w:rFonts w:ascii="NikoshBAN" w:hAnsi="NikoshBAN" w:cs="NikoshBAN" w:hint="cs"/>
                <w:cs/>
              </w:rPr>
              <w:t>ঢাকা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কেন্দ্রীয়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কারাগার</w:t>
            </w:r>
            <w:r w:rsidRPr="00A0047F">
              <w:rPr>
                <w:rFonts w:ascii="NikoshBAN" w:hAnsi="NikoshBAN" w:cs="NikoshBAN"/>
              </w:rPr>
              <w:t xml:space="preserve">, </w:t>
            </w:r>
            <w:r w:rsidRPr="00A0047F">
              <w:rPr>
                <w:rFonts w:ascii="NikoshBAN" w:hAnsi="NikoshBAN" w:cs="NikoshBAN" w:hint="cs"/>
                <w:cs/>
              </w:rPr>
              <w:t>কেরাণীগঞ্জের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ক্যাম্পাসে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৩০০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জন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ধারণক্ষমতাসম্পন্ন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মহিলা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কারাগার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নির্মাণ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কাজ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সমাপ্ত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হয়েছে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যা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২৭</w:t>
            </w:r>
            <w:r w:rsidRPr="00A0047F">
              <w:rPr>
                <w:rFonts w:ascii="NikoshBAN" w:hAnsi="NikoshBAN" w:cs="NikoshBAN"/>
                <w:cs/>
              </w:rPr>
              <w:t>/</w:t>
            </w:r>
            <w:r w:rsidRPr="00A0047F">
              <w:rPr>
                <w:rFonts w:ascii="NikoshBAN" w:hAnsi="NikoshBAN" w:cs="NikoshBAN" w:hint="cs"/>
                <w:cs/>
              </w:rPr>
              <w:t>১২</w:t>
            </w:r>
            <w:r w:rsidRPr="00A0047F">
              <w:rPr>
                <w:rFonts w:ascii="NikoshBAN" w:hAnsi="NikoshBAN" w:cs="NikoshBAN"/>
                <w:cs/>
              </w:rPr>
              <w:t>/</w:t>
            </w:r>
            <w:r w:rsidRPr="00A0047F">
              <w:rPr>
                <w:rFonts w:ascii="NikoshBAN" w:hAnsi="NikoshBAN" w:cs="NikoshBAN" w:hint="cs"/>
                <w:cs/>
              </w:rPr>
              <w:t>২০২০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তারিখ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মাননীয়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প্রধানমন্ত্রী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কর্তৃক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ভিডিও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কনফারে</w:t>
            </w:r>
            <w:r w:rsidR="003409AD">
              <w:rPr>
                <w:rFonts w:ascii="NikoshBAN" w:hAnsi="NikoshBAN" w:cs="NikoshBAN" w:hint="cs"/>
                <w:cs/>
              </w:rPr>
              <w:t>ন্সের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মাধ্যমে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উদ্বোধন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করা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হয়েছে।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গাজীপুর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জেলার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কাশিমপুর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মহিলা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কেন্দ্রীয়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কারাগারে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মহিলা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বন্দিদেরকে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যোগ্যতা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অনুযায়ী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সমাজে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পুনর্বাসন</w:t>
            </w:r>
            <w:r w:rsidRPr="00A0047F">
              <w:rPr>
                <w:rFonts w:ascii="NikoshBAN" w:hAnsi="NikoshBAN" w:cs="NikoshBAN"/>
                <w:cs/>
              </w:rPr>
              <w:t>/</w:t>
            </w:r>
            <w:r w:rsidRPr="00A0047F">
              <w:rPr>
                <w:rFonts w:ascii="NikoshBAN" w:hAnsi="NikoshBAN" w:cs="NikoshBAN" w:hint="cs"/>
                <w:cs/>
              </w:rPr>
              <w:t>স্বাবলম্বী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করে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গড়ে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তোলার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উদ্দেশ্যে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="00C479C9">
              <w:rPr>
                <w:rFonts w:ascii="NikoshBAN" w:hAnsi="NikoshBAN" w:cs="NikoshBAN" w:hint="cs"/>
                <w:cs/>
              </w:rPr>
              <w:t>নকশি</w:t>
            </w:r>
            <w:r w:rsidRPr="00A0047F">
              <w:rPr>
                <w:rFonts w:ascii="NikoshBAN" w:hAnsi="NikoshBAN" w:cs="NikoshBAN" w:hint="cs"/>
                <w:cs/>
              </w:rPr>
              <w:t>কাঁথা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সেলাই</w:t>
            </w:r>
            <w:r w:rsidRPr="00A0047F">
              <w:rPr>
                <w:rFonts w:ascii="NikoshBAN" w:hAnsi="NikoshBAN" w:cs="NikoshBAN"/>
              </w:rPr>
              <w:t xml:space="preserve">,  </w:t>
            </w:r>
            <w:r w:rsidRPr="00A0047F">
              <w:rPr>
                <w:rFonts w:ascii="NikoshBAN" w:hAnsi="NikoshBAN" w:cs="NikoshBAN" w:hint="cs"/>
                <w:cs/>
              </w:rPr>
              <w:t>টেইলারিং</w:t>
            </w:r>
            <w:r w:rsidRPr="00A0047F">
              <w:rPr>
                <w:rFonts w:ascii="NikoshBAN" w:hAnsi="NikoshBAN" w:cs="NikoshBAN"/>
              </w:rPr>
              <w:t xml:space="preserve">, </w:t>
            </w:r>
            <w:r w:rsidRPr="00A0047F">
              <w:rPr>
                <w:rFonts w:ascii="NikoshBAN" w:hAnsi="NikoshBAN" w:cs="NikoshBAN" w:hint="cs"/>
                <w:cs/>
              </w:rPr>
              <w:t>এমব্রয়ডারি</w:t>
            </w:r>
            <w:r w:rsidRPr="00A0047F">
              <w:rPr>
                <w:rFonts w:ascii="NikoshBAN" w:hAnsi="NikoshBAN" w:cs="NikoshBAN"/>
              </w:rPr>
              <w:t xml:space="preserve">, </w:t>
            </w:r>
            <w:r w:rsidRPr="00A0047F">
              <w:rPr>
                <w:rFonts w:ascii="NikoshBAN" w:hAnsi="NikoshBAN" w:cs="NikoshBAN" w:hint="cs"/>
                <w:cs/>
              </w:rPr>
              <w:t>বিউটিফিকেশন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কোর্স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এবং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পাটজাতদ্রব্য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দ্বারা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ব্যাগ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তৈরি</w:t>
            </w:r>
            <w:r w:rsidRPr="00A0047F">
              <w:rPr>
                <w:rFonts w:ascii="NikoshBAN" w:hAnsi="NikoshBAN" w:cs="NikoshBAN"/>
              </w:rPr>
              <w:t xml:space="preserve">, </w:t>
            </w:r>
            <w:r w:rsidRPr="00A0047F">
              <w:rPr>
                <w:rFonts w:ascii="NikoshBAN" w:hAnsi="NikoshBAN" w:cs="NikoshBAN" w:hint="cs"/>
                <w:cs/>
              </w:rPr>
              <w:t>শোপিস</w:t>
            </w:r>
            <w:r w:rsidRPr="00A0047F">
              <w:rPr>
                <w:rFonts w:ascii="NikoshBAN" w:hAnsi="NikoshBAN" w:cs="NikoshBAN"/>
              </w:rPr>
              <w:t xml:space="preserve">, </w:t>
            </w:r>
            <w:r w:rsidRPr="00A0047F">
              <w:rPr>
                <w:rFonts w:ascii="NikoshBAN" w:hAnsi="NikoshBAN" w:cs="NikoshBAN" w:hint="cs"/>
                <w:cs/>
              </w:rPr>
              <w:t>বুটিক</w:t>
            </w:r>
            <w:r w:rsidRPr="00A0047F">
              <w:rPr>
                <w:rFonts w:ascii="NikoshBAN" w:hAnsi="NikoshBAN" w:cs="NikoshBAN"/>
                <w:cs/>
              </w:rPr>
              <w:t>-</w:t>
            </w:r>
            <w:r w:rsidRPr="00A0047F">
              <w:rPr>
                <w:rFonts w:ascii="NikoshBAN" w:hAnsi="NikoshBAN" w:cs="NikoshBAN" w:hint="cs"/>
                <w:cs/>
              </w:rPr>
              <w:t>বাটিকের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কাজ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ও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মাশরুম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উৎপাদন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ইত্যাদি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প্রশিক্ষণ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কার্যক্রম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চালু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করা</w:t>
            </w:r>
            <w:r w:rsidRPr="00A0047F">
              <w:rPr>
                <w:rFonts w:ascii="NikoshBAN" w:hAnsi="NikoshBAN" w:cs="NikoshBAN"/>
                <w:cs/>
              </w:rPr>
              <w:t xml:space="preserve"> </w:t>
            </w:r>
            <w:r w:rsidRPr="00A0047F">
              <w:rPr>
                <w:rFonts w:ascii="NikoshBAN" w:hAnsi="NikoshBAN" w:cs="NikoshBAN" w:hint="cs"/>
                <w:cs/>
              </w:rPr>
              <w:t>হয়েছে।</w:t>
            </w:r>
          </w:p>
        </w:tc>
      </w:tr>
    </w:tbl>
    <w:permEnd w:id="444754090"/>
    <w:permEnd w:id="111172513"/>
    <w:permEnd w:id="385895495"/>
    <w:p w:rsidR="00F83AF7" w:rsidRDefault="001D1F20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6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AE6451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মন্ত্রণালয়</w:t>
      </w:r>
      <w:r w:rsidR="00F83AF7">
        <w:rPr>
          <w:rFonts w:ascii="Nikosh" w:hAnsi="Nikosh" w:cs="Nikosh"/>
          <w:b/>
          <w:sz w:val="24"/>
          <w:szCs w:val="24"/>
        </w:rPr>
        <w:t>/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বিভাগ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াম্প্রতিক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ময়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উল্লেখযোগ্য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াফল্য</w:t>
      </w:r>
    </w:p>
    <w:p w:rsidR="00F83AF7" w:rsidRPr="00DA3702" w:rsidRDefault="00DA3702" w:rsidP="003409AD">
      <w:pPr>
        <w:autoSpaceDE w:val="0"/>
        <w:autoSpaceDN w:val="0"/>
        <w:adjustRightInd w:val="0"/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417025202" w:edGrp="everyone"/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সুরক্ষা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সেবা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বিভাগ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তার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চারটি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অধিদপ্তরের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জনগ</w:t>
      </w:r>
      <w:r w:rsidR="00D93919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কে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গুরুত্বপূর্ণ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সেবা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করছে।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পুরুষ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কর্মচারীদের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পাশাপাশি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জনগ</w:t>
      </w:r>
      <w:r w:rsidR="004265F2">
        <w:rPr>
          <w:rFonts w:ascii="NikoshBAN" w:hAnsi="NikoshBAN" w:cs="NikoshBAN" w:hint="cs"/>
          <w:sz w:val="24"/>
          <w:szCs w:val="24"/>
          <w:cs/>
          <w:lang w:bidi="bn-IN"/>
        </w:rPr>
        <w:t>ণের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সেবা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প্রদানের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কর্মচারীগণও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গুরুত্বপূর্ণ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পালন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করছে।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মাননীয়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প্রধানমন্ত্রীর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বলিষ্ঠ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নেতৃত্বে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কারাগারসমূহকে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সংশোধনাগারে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রূপান্তর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="003409AD" w:rsidRPr="006102A8">
        <w:rPr>
          <w:rFonts w:ascii="NikoshBAN" w:hAnsi="NikoshBAN" w:cs="NikoshBAN" w:hint="cs"/>
          <w:sz w:val="24"/>
          <w:szCs w:val="24"/>
          <w:cs/>
          <w:lang w:bidi="bn-IN"/>
        </w:rPr>
        <w:t xml:space="preserve"> অগ্নি</w:t>
      </w:r>
      <w:r w:rsidR="003409AD" w:rsidRPr="006102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409AD" w:rsidRPr="006102A8">
        <w:rPr>
          <w:rFonts w:ascii="NikoshBAN" w:hAnsi="NikoshBAN" w:cs="NikoshBAN" w:hint="cs"/>
          <w:sz w:val="24"/>
          <w:szCs w:val="24"/>
          <w:cs/>
          <w:lang w:bidi="bn-IN"/>
        </w:rPr>
        <w:t>নির্বাপ</w:t>
      </w:r>
      <w:r w:rsidR="00C479C9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="003409AD" w:rsidRPr="006102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409AD" w:rsidRPr="006102A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3409AD" w:rsidRPr="006102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409AD" w:rsidRPr="006102A8">
        <w:rPr>
          <w:rFonts w:ascii="NikoshBAN" w:hAnsi="NikoshBAN" w:cs="NikoshBAN" w:hint="cs"/>
          <w:sz w:val="24"/>
          <w:szCs w:val="24"/>
          <w:cs/>
          <w:lang w:bidi="bn-IN"/>
        </w:rPr>
        <w:t>দুর্যোগ</w:t>
      </w:r>
      <w:r w:rsidR="003409AD" w:rsidRPr="006102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409AD" w:rsidRPr="006102A8">
        <w:rPr>
          <w:rFonts w:ascii="NikoshBAN" w:hAnsi="NikoshBAN" w:cs="NikoshBAN" w:hint="cs"/>
          <w:sz w:val="24"/>
          <w:szCs w:val="24"/>
          <w:cs/>
          <w:lang w:bidi="bn-IN"/>
        </w:rPr>
        <w:t>মোকাবিলায়</w:t>
      </w:r>
      <w:r w:rsidR="003409AD" w:rsidRPr="006102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409AD" w:rsidRPr="006102A8">
        <w:rPr>
          <w:rFonts w:ascii="NikoshBAN" w:hAnsi="NikoshBAN" w:cs="NikoshBAN" w:hint="cs"/>
          <w:sz w:val="24"/>
          <w:szCs w:val="24"/>
          <w:cs/>
          <w:lang w:bidi="bn-IN"/>
        </w:rPr>
        <w:t>পুরুষদের</w:t>
      </w:r>
      <w:r w:rsidR="003409AD" w:rsidRPr="006102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409AD" w:rsidRPr="006102A8">
        <w:rPr>
          <w:rFonts w:ascii="NikoshBAN" w:hAnsi="NikoshBAN" w:cs="NikoshBAN" w:hint="cs"/>
          <w:sz w:val="24"/>
          <w:szCs w:val="24"/>
          <w:cs/>
          <w:lang w:bidi="bn-IN"/>
        </w:rPr>
        <w:t>পাশাপাশি</w:t>
      </w:r>
      <w:r w:rsidR="003409AD" w:rsidRPr="006102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409AD" w:rsidRPr="006102A8">
        <w:rPr>
          <w:rFonts w:ascii="NikoshBAN" w:hAnsi="NikoshBAN" w:cs="NikoshBAN" w:hint="cs"/>
          <w:sz w:val="24"/>
          <w:szCs w:val="24"/>
          <w:cs/>
          <w:lang w:bidi="bn-IN"/>
        </w:rPr>
        <w:t>২০১৮</w:t>
      </w:r>
      <w:r w:rsidR="003409AD" w:rsidRPr="006102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409AD" w:rsidRPr="006102A8">
        <w:rPr>
          <w:rFonts w:ascii="NikoshBAN" w:hAnsi="NikoshBAN" w:cs="NikoshBAN" w:hint="cs"/>
          <w:sz w:val="24"/>
          <w:szCs w:val="24"/>
          <w:cs/>
          <w:lang w:bidi="bn-IN"/>
        </w:rPr>
        <w:t>সাল</w:t>
      </w:r>
      <w:r w:rsidR="003409AD" w:rsidRPr="006102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409AD" w:rsidRPr="006102A8">
        <w:rPr>
          <w:rFonts w:ascii="NikoshBAN" w:hAnsi="NikoshBAN" w:cs="NikoshBAN" w:hint="cs"/>
          <w:sz w:val="24"/>
          <w:szCs w:val="24"/>
          <w:cs/>
          <w:lang w:bidi="bn-IN"/>
        </w:rPr>
        <w:t>থেকে</w:t>
      </w:r>
      <w:r w:rsidR="003409AD" w:rsidRPr="006102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409AD" w:rsidRPr="006102A8">
        <w:rPr>
          <w:rFonts w:ascii="NikoshBAN" w:hAnsi="NikoshBAN" w:cs="NikoshBAN" w:hint="cs"/>
          <w:sz w:val="24"/>
          <w:szCs w:val="24"/>
          <w:cs/>
          <w:lang w:bidi="bn-IN"/>
        </w:rPr>
        <w:t>স্টেশন</w:t>
      </w:r>
      <w:r w:rsidR="003409AD" w:rsidRPr="006102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409AD" w:rsidRPr="006102A8">
        <w:rPr>
          <w:rFonts w:ascii="NikoshBAN" w:hAnsi="NikoshBAN" w:cs="NikoshBAN" w:hint="cs"/>
          <w:sz w:val="24"/>
          <w:szCs w:val="24"/>
          <w:cs/>
          <w:lang w:bidi="bn-IN"/>
        </w:rPr>
        <w:t>অফিসার</w:t>
      </w:r>
      <w:r w:rsidR="003409AD" w:rsidRPr="006102A8">
        <w:rPr>
          <w:rFonts w:ascii="NikoshBAN" w:hAnsi="NikoshBAN" w:cs="NikoshBAN"/>
          <w:sz w:val="24"/>
          <w:szCs w:val="24"/>
          <w:cs/>
          <w:lang w:bidi="bn-IN"/>
        </w:rPr>
        <w:t>/</w:t>
      </w:r>
      <w:r w:rsidR="003409AD" w:rsidRPr="006102A8">
        <w:rPr>
          <w:rFonts w:ascii="NikoshBAN" w:hAnsi="NikoshBAN" w:cs="NikoshBAN" w:hint="cs"/>
          <w:sz w:val="24"/>
          <w:szCs w:val="24"/>
          <w:cs/>
          <w:lang w:bidi="bn-IN"/>
        </w:rPr>
        <w:t>স্টাফ</w:t>
      </w:r>
      <w:r w:rsidR="003409AD" w:rsidRPr="006102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409AD" w:rsidRPr="006102A8">
        <w:rPr>
          <w:rFonts w:ascii="NikoshBAN" w:hAnsi="NikoshBAN" w:cs="NikoshBAN" w:hint="cs"/>
          <w:sz w:val="24"/>
          <w:szCs w:val="24"/>
          <w:cs/>
          <w:lang w:bidi="bn-IN"/>
        </w:rPr>
        <w:t>অফিসার</w:t>
      </w:r>
      <w:r w:rsidR="003409AD" w:rsidRPr="006102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409AD" w:rsidRPr="006102A8">
        <w:rPr>
          <w:rFonts w:ascii="NikoshBAN" w:hAnsi="NikoshBAN" w:cs="NikoshBAN" w:hint="cs"/>
          <w:sz w:val="24"/>
          <w:szCs w:val="24"/>
          <w:cs/>
          <w:lang w:bidi="bn-IN"/>
        </w:rPr>
        <w:t>পদে</w:t>
      </w:r>
      <w:r w:rsidR="003409AD" w:rsidRPr="006102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409AD" w:rsidRPr="006102A8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3409AD" w:rsidRPr="006102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409AD" w:rsidRPr="006102A8">
        <w:rPr>
          <w:rFonts w:ascii="NikoshBAN" w:hAnsi="NikoshBAN" w:cs="NikoshBAN" w:hint="cs"/>
          <w:sz w:val="24"/>
          <w:szCs w:val="24"/>
          <w:cs/>
          <w:lang w:bidi="bn-IN"/>
        </w:rPr>
        <w:t>অফিসার</w:t>
      </w:r>
      <w:r w:rsidR="003409AD" w:rsidRPr="006102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409AD" w:rsidRPr="006102A8">
        <w:rPr>
          <w:rFonts w:ascii="NikoshBAN" w:hAnsi="NikoshBAN" w:cs="NikoshBAN" w:hint="cs"/>
          <w:sz w:val="24"/>
          <w:szCs w:val="24"/>
          <w:cs/>
          <w:lang w:bidi="bn-IN"/>
        </w:rPr>
        <w:t>নিয়োগ</w:t>
      </w:r>
      <w:r w:rsidR="003409AD" w:rsidRPr="006102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409AD" w:rsidRPr="006102A8">
        <w:rPr>
          <w:rFonts w:ascii="NikoshBAN" w:hAnsi="NikoshBAN" w:cs="NikoshBAN" w:hint="cs"/>
          <w:sz w:val="24"/>
          <w:szCs w:val="24"/>
          <w:cs/>
          <w:lang w:bidi="bn-IN"/>
        </w:rPr>
        <w:t>শুরু</w:t>
      </w:r>
      <w:r w:rsidR="003409AD" w:rsidRPr="006102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409AD" w:rsidRPr="006102A8">
        <w:rPr>
          <w:rFonts w:ascii="NikoshBAN" w:hAnsi="NikoshBAN" w:cs="NikoshBAN" w:hint="cs"/>
          <w:sz w:val="24"/>
          <w:szCs w:val="24"/>
          <w:cs/>
          <w:lang w:bidi="bn-IN"/>
        </w:rPr>
        <w:t>হয়েছে। তাছাড়া</w:t>
      </w:r>
      <w:r w:rsidR="003409AD" w:rsidRPr="006102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409AD" w:rsidRPr="006102A8">
        <w:rPr>
          <w:rFonts w:ascii="NikoshBAN" w:hAnsi="NikoshBAN" w:cs="NikoshBAN" w:hint="cs"/>
          <w:sz w:val="24"/>
          <w:szCs w:val="24"/>
          <w:cs/>
          <w:lang w:bidi="bn-IN"/>
        </w:rPr>
        <w:t>পুরুষদের</w:t>
      </w:r>
      <w:r w:rsidR="003409AD" w:rsidRPr="006102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409AD" w:rsidRPr="006102A8">
        <w:rPr>
          <w:rFonts w:ascii="NikoshBAN" w:hAnsi="NikoshBAN" w:cs="NikoshBAN" w:hint="cs"/>
          <w:sz w:val="24"/>
          <w:szCs w:val="24"/>
          <w:cs/>
          <w:lang w:bidi="bn-IN"/>
        </w:rPr>
        <w:t>পাশাপাশি</w:t>
      </w:r>
      <w:r w:rsidR="003409AD" w:rsidRPr="006102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409AD" w:rsidRPr="006102A8">
        <w:rPr>
          <w:rFonts w:ascii="NikoshBAN" w:hAnsi="NikoshBAN" w:cs="NikoshBAN" w:hint="cs"/>
          <w:sz w:val="24"/>
          <w:szCs w:val="24"/>
          <w:cs/>
          <w:lang w:bidi="bn-IN"/>
        </w:rPr>
        <w:t>মহিলা</w:t>
      </w:r>
      <w:r w:rsidR="003409AD" w:rsidRPr="006102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409AD" w:rsidRPr="006102A8">
        <w:rPr>
          <w:rFonts w:ascii="NikoshBAN" w:hAnsi="NikoshBAN" w:cs="NikoshBAN" w:hint="cs"/>
          <w:sz w:val="24"/>
          <w:szCs w:val="24"/>
          <w:cs/>
          <w:lang w:bidi="bn-IN"/>
        </w:rPr>
        <w:t>ফায়ারফাইটার</w:t>
      </w:r>
      <w:r w:rsidR="003409AD" w:rsidRPr="006102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409AD" w:rsidRPr="006102A8">
        <w:rPr>
          <w:rFonts w:ascii="NikoshBAN" w:hAnsi="NikoshBAN" w:cs="NikoshBAN" w:hint="cs"/>
          <w:sz w:val="24"/>
          <w:szCs w:val="24"/>
          <w:cs/>
          <w:lang w:bidi="bn-IN"/>
        </w:rPr>
        <w:t>নিয়োগ ও প্রক্রিয়াধীন</w:t>
      </w:r>
      <w:r w:rsidR="003409AD" w:rsidRPr="006102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409AD" w:rsidRPr="006102A8">
        <w:rPr>
          <w:rFonts w:ascii="NikoshBAN" w:hAnsi="NikoshBAN" w:cs="NikoshBAN" w:hint="cs"/>
          <w:sz w:val="24"/>
          <w:szCs w:val="24"/>
          <w:cs/>
          <w:lang w:bidi="bn-IN"/>
        </w:rPr>
        <w:t>রয়েছে।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ফায়ারম্যান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পদনাম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পরিবর্তন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ফায়ার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ফাইটার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রাখা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ই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পাসপোর্ট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চালু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অন্যান্য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বাহিনীর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ন্যায়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মাদকদ্রব্য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নিয়ন্ত্রণ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অধিদপ্তরের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কর্মচারীদের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পোশাক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ের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ফলে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পুরুষের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পাশাপাশি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নারীরাও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সমানভাবে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উপকৃত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হচ্ছেন।</w:t>
      </w:r>
      <w:r w:rsidRPr="00DA3702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ermEnd w:id="417025202"/>
    <w:p w:rsidR="00F83AF7" w:rsidRDefault="001D1F20" w:rsidP="00F83AF7">
      <w:pPr>
        <w:spacing w:before="120" w:after="120" w:line="300" w:lineRule="auto"/>
        <w:rPr>
          <w:rFonts w:ascii="Nikosh" w:hAnsi="Nikosh" w:cs="Nikosh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7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লক্ষ্যমাত্রা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অর্জনে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ন্ধকতাসমূহ</w:t>
      </w:r>
    </w:p>
    <w:p w:rsidR="00162897" w:rsidRPr="00162897" w:rsidRDefault="00162897" w:rsidP="00162897">
      <w:pPr>
        <w:pStyle w:val="ListParagraph"/>
        <w:numPr>
          <w:ilvl w:val="0"/>
          <w:numId w:val="9"/>
        </w:numPr>
        <w:spacing w:before="120" w:after="120" w:line="300" w:lineRule="auto"/>
        <w:ind w:left="108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570300788" w:edGrp="everyone"/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প্রকল্প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প্রণয়ন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বাস্তায়নের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C479C9">
        <w:rPr>
          <w:rFonts w:ascii="NikoshBAN" w:hAnsi="NikoshBAN" w:cs="NikoshBAN" w:hint="cs"/>
          <w:sz w:val="24"/>
          <w:szCs w:val="24"/>
          <w:cs/>
          <w:lang w:bidi="bn-IN"/>
        </w:rPr>
        <w:t>নির্বাচনি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ইশতেহার</w:t>
      </w:r>
      <w:r w:rsidRPr="00162897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পঞ্চবাষির্কী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Pr="00162897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প্রেক্ষিত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Pr="00162897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ব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দ্বীপ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বিভাগের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মূল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ম্যান্ডেটের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বিষয়সমূহ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বিবেচনা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হয়।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এক্ষেত্রে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অধিক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গুরুত্বপূর্ণ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প্রকল্পসমূহ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অগ্রাধিকার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ভিত্তিতে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হয়।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>
        <w:rPr>
          <w:rFonts w:ascii="NikoshBAN" w:hAnsi="NikoshBAN" w:cs="NikoshBAN" w:hint="cs"/>
          <w:sz w:val="24"/>
          <w:szCs w:val="24"/>
          <w:cs/>
          <w:lang w:bidi="bn-IN"/>
        </w:rPr>
        <w:t>এক্ষেত্রে অনেক সময়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প্রণীত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প্রকল্প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>/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162897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এডিপি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রাজস্ব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তালিকা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হতে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বাদ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পড়ে</w:t>
      </w:r>
      <w:r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62897">
        <w:rPr>
          <w:rFonts w:ascii="NikoshBAN" w:hAnsi="NikoshBAN" w:cs="NikoshBAN" w:hint="cs"/>
          <w:sz w:val="24"/>
          <w:szCs w:val="24"/>
          <w:cs/>
          <w:lang w:bidi="bn-IN"/>
        </w:rPr>
        <w:t>যায়।</w:t>
      </w:r>
    </w:p>
    <w:p w:rsidR="00DA3702" w:rsidRPr="00DA3702" w:rsidRDefault="00DA3702" w:rsidP="00DA3702">
      <w:pPr>
        <w:pStyle w:val="ListParagraph"/>
        <w:numPr>
          <w:ilvl w:val="0"/>
          <w:numId w:val="9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মূল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বাজেটে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সুনির্দিষ্টভাবে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পর্যাপ্ত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বাজেট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বরাদ্দের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অভাব</w:t>
      </w:r>
      <w:r w:rsidRPr="00DA3702">
        <w:rPr>
          <w:rFonts w:ascii="NikoshBAN" w:hAnsi="NikoshBAN" w:cs="NikoshBAN"/>
          <w:sz w:val="24"/>
          <w:szCs w:val="24"/>
          <w:lang w:bidi="bn-IN"/>
        </w:rPr>
        <w:t>;</w:t>
      </w:r>
      <w:r w:rsidR="00162897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</w:t>
      </w:r>
    </w:p>
    <w:p w:rsidR="00A0047F" w:rsidRPr="006102A8" w:rsidRDefault="00DA3702" w:rsidP="006102A8">
      <w:pPr>
        <w:pStyle w:val="ListParagraph"/>
        <w:numPr>
          <w:ilvl w:val="0"/>
          <w:numId w:val="9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নিয়মিত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সভা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রিপোর্টের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>/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বিভাগের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C479C9">
        <w:rPr>
          <w:rFonts w:ascii="NikoshBAN" w:hAnsi="NikoshBAN" w:cs="NikoshBAN" w:hint="cs"/>
          <w:sz w:val="24"/>
          <w:szCs w:val="24"/>
          <w:cs/>
          <w:lang w:bidi="bn-IN"/>
        </w:rPr>
        <w:t>কার্যাবলি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সমূহের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</w:t>
      </w:r>
      <w:r w:rsidRPr="00DA3702">
        <w:rPr>
          <w:rFonts w:ascii="NikoshBAN" w:hAnsi="NikoshBAN" w:cs="NikoshBAN"/>
          <w:sz w:val="24"/>
          <w:szCs w:val="24"/>
          <w:cs/>
          <w:lang w:bidi="bn-IN"/>
        </w:rPr>
        <w:t>/</w:t>
      </w:r>
      <w:r w:rsidR="00C914C8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DA3702">
        <w:rPr>
          <w:rFonts w:ascii="NikoshBAN" w:hAnsi="NikoshBAN" w:cs="NikoshBAN" w:hint="cs"/>
          <w:sz w:val="24"/>
          <w:szCs w:val="24"/>
          <w:cs/>
          <w:lang w:bidi="bn-IN"/>
        </w:rPr>
        <w:t>তদারকি</w:t>
      </w:r>
      <w:r w:rsidR="00162897">
        <w:rPr>
          <w:rFonts w:ascii="NikoshBAN" w:hAnsi="NikoshBAN" w:cs="NikoshBAN" w:hint="cs"/>
          <w:sz w:val="24"/>
          <w:szCs w:val="24"/>
          <w:cs/>
          <w:lang w:bidi="bn-IN"/>
        </w:rPr>
        <w:t>র অভাব</w:t>
      </w:r>
      <w:r w:rsidRPr="00DA3702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570300788"/>
    <w:p w:rsidR="00F83AF7" w:rsidRDefault="001D1F20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8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বিষ্যৎ করণীয় সম্পর্কে সুপারিশ</w:t>
      </w:r>
    </w:p>
    <w:p w:rsidR="00162897" w:rsidRPr="00162897" w:rsidRDefault="00A0047F" w:rsidP="00162897">
      <w:pPr>
        <w:pStyle w:val="ListParagraph"/>
        <w:numPr>
          <w:ilvl w:val="0"/>
          <w:numId w:val="9"/>
        </w:numPr>
        <w:spacing w:before="120" w:after="120" w:line="300" w:lineRule="auto"/>
        <w:ind w:left="1080"/>
        <w:jc w:val="both"/>
        <w:rPr>
          <w:rFonts w:ascii="NikoshBAN" w:hAnsi="NikoshBAN" w:cs="NikoshBAN"/>
          <w:sz w:val="24"/>
          <w:szCs w:val="24"/>
          <w:lang w:bidi="bn-IN"/>
        </w:rPr>
      </w:pPr>
      <w:bookmarkStart w:id="0" w:name="_GoBack"/>
      <w:permStart w:id="1748574145" w:edGrp="everyone"/>
      <w:r>
        <w:rPr>
          <w:rFonts w:ascii="NikoshBAN" w:hAnsi="NikoshBAN" w:cs="NikoshBAN" w:hint="cs"/>
          <w:sz w:val="24"/>
          <w:szCs w:val="24"/>
          <w:cs/>
          <w:lang w:bidi="bn-IN"/>
        </w:rPr>
        <w:t>কারাবন্দি</w:t>
      </w:r>
      <w:r w:rsidR="00162897" w:rsidRPr="00162897">
        <w:rPr>
          <w:rFonts w:ascii="NikoshBAN" w:hAnsi="NikoshBAN" w:cs="NikoshBAN" w:hint="cs"/>
          <w:sz w:val="24"/>
          <w:szCs w:val="24"/>
          <w:cs/>
          <w:lang w:bidi="bn-IN"/>
        </w:rPr>
        <w:t>দের</w:t>
      </w:r>
      <w:r w:rsidR="00162897"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62897" w:rsidRPr="00162897">
        <w:rPr>
          <w:rFonts w:ascii="NikoshBAN" w:hAnsi="NikoshBAN" w:cs="NikoshBAN" w:hint="cs"/>
          <w:sz w:val="24"/>
          <w:szCs w:val="24"/>
          <w:cs/>
          <w:lang w:bidi="bn-IN"/>
        </w:rPr>
        <w:t>আদালতে</w:t>
      </w:r>
      <w:r w:rsidR="00162897"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62897" w:rsidRPr="00162897">
        <w:rPr>
          <w:rFonts w:ascii="NikoshBAN" w:hAnsi="NikoshBAN" w:cs="NikoshBAN" w:hint="cs"/>
          <w:sz w:val="24"/>
          <w:szCs w:val="24"/>
          <w:cs/>
          <w:lang w:bidi="bn-IN"/>
        </w:rPr>
        <w:t>আনা</w:t>
      </w:r>
      <w:r w:rsidR="00162897" w:rsidRPr="00162897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="00162897" w:rsidRPr="00162897">
        <w:rPr>
          <w:rFonts w:ascii="NikoshBAN" w:hAnsi="NikoshBAN" w:cs="NikoshBAN" w:hint="cs"/>
          <w:sz w:val="24"/>
          <w:szCs w:val="24"/>
          <w:cs/>
          <w:lang w:bidi="bn-IN"/>
        </w:rPr>
        <w:t>নেয়ার</w:t>
      </w:r>
      <w:r w:rsidR="00162897"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62897" w:rsidRPr="00162897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="00162897"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62897" w:rsidRPr="00162897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162897"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62897" w:rsidRPr="00162897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162897"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62897" w:rsidRPr="00162897">
        <w:rPr>
          <w:rFonts w:ascii="NikoshBAN" w:hAnsi="NikoshBAN" w:cs="NikoshBAN" w:hint="cs"/>
          <w:sz w:val="24"/>
          <w:szCs w:val="24"/>
          <w:cs/>
          <w:lang w:bidi="bn-IN"/>
        </w:rPr>
        <w:t>পুরুষের</w:t>
      </w:r>
      <w:r w:rsidR="00162897"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62897" w:rsidRPr="00162897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="00162897"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62897" w:rsidRPr="00162897">
        <w:rPr>
          <w:rFonts w:ascii="NikoshBAN" w:hAnsi="NikoshBAN" w:cs="NikoshBAN" w:hint="cs"/>
          <w:sz w:val="24"/>
          <w:szCs w:val="24"/>
          <w:cs/>
          <w:lang w:bidi="bn-IN"/>
        </w:rPr>
        <w:t>পৃথক</w:t>
      </w:r>
      <w:r w:rsidR="00162897"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62897" w:rsidRPr="00162897">
        <w:rPr>
          <w:rFonts w:ascii="NikoshBAN" w:hAnsi="NikoshBAN" w:cs="NikoshBAN" w:hint="cs"/>
          <w:sz w:val="24"/>
          <w:szCs w:val="24"/>
          <w:cs/>
          <w:lang w:bidi="bn-IN"/>
        </w:rPr>
        <w:t>প্রিজন</w:t>
      </w:r>
      <w:r w:rsidR="00162897"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62897" w:rsidRPr="00162897">
        <w:rPr>
          <w:rFonts w:ascii="NikoshBAN" w:hAnsi="NikoshBAN" w:cs="NikoshBAN" w:hint="cs"/>
          <w:sz w:val="24"/>
          <w:szCs w:val="24"/>
          <w:cs/>
          <w:lang w:bidi="bn-IN"/>
        </w:rPr>
        <w:t>ভ্যানের</w:t>
      </w:r>
      <w:r w:rsidR="00162897"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62897" w:rsidRPr="00162897">
        <w:rPr>
          <w:rFonts w:ascii="NikoshBAN" w:hAnsi="NikoshBAN" w:cs="NikoshBAN" w:hint="cs"/>
          <w:sz w:val="24"/>
          <w:szCs w:val="24"/>
          <w:cs/>
          <w:lang w:bidi="bn-IN"/>
        </w:rPr>
        <w:t>অথবা</w:t>
      </w:r>
      <w:r w:rsidR="00162897"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62897" w:rsidRPr="00162897">
        <w:rPr>
          <w:rFonts w:ascii="NikoshBAN" w:hAnsi="NikoshBAN" w:cs="NikoshBAN" w:hint="cs"/>
          <w:sz w:val="24"/>
          <w:szCs w:val="24"/>
          <w:cs/>
          <w:lang w:bidi="bn-IN"/>
        </w:rPr>
        <w:t>প্রিজন</w:t>
      </w:r>
      <w:r w:rsidR="00162897"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62897" w:rsidRPr="00162897">
        <w:rPr>
          <w:rFonts w:ascii="NikoshBAN" w:hAnsi="NikoshBAN" w:cs="NikoshBAN" w:hint="cs"/>
          <w:sz w:val="24"/>
          <w:szCs w:val="24"/>
          <w:cs/>
          <w:lang w:bidi="bn-IN"/>
        </w:rPr>
        <w:t>ভ্যানে</w:t>
      </w:r>
      <w:r w:rsidR="00162897" w:rsidRPr="0016289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162897" w:rsidRPr="00162897">
        <w:rPr>
          <w:rFonts w:ascii="NikoshBAN" w:hAnsi="NikoshBAN" w:cs="NikoshBAN" w:hint="cs"/>
          <w:sz w:val="24"/>
          <w:szCs w:val="24"/>
          <w:cs/>
          <w:lang w:bidi="bn-IN"/>
        </w:rPr>
        <w:t>পৃথক</w:t>
      </w:r>
      <w:r w:rsidR="00162897"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62897" w:rsidRPr="00162897">
        <w:rPr>
          <w:rFonts w:ascii="NikoshBAN" w:hAnsi="NikoshBAN" w:cs="NikoshBAN" w:hint="cs"/>
          <w:sz w:val="24"/>
          <w:szCs w:val="24"/>
          <w:cs/>
          <w:lang w:bidi="bn-IN"/>
        </w:rPr>
        <w:t>প্রকোষ্ঠের</w:t>
      </w:r>
      <w:r w:rsidR="00162897"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62897" w:rsidRPr="00162897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="00162897" w:rsidRPr="0016289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62897" w:rsidRPr="00162897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="00162897" w:rsidRPr="00162897">
        <w:rPr>
          <w:rFonts w:ascii="NikoshBAN" w:hAnsi="NikoshBAN" w:cs="NikoshBAN"/>
          <w:sz w:val="24"/>
          <w:szCs w:val="24"/>
          <w:lang w:bidi="bn-IN"/>
        </w:rPr>
        <w:t>;</w:t>
      </w:r>
    </w:p>
    <w:p w:rsidR="00FB1939" w:rsidRPr="00FB1939" w:rsidRDefault="00FB1939" w:rsidP="00FB1939">
      <w:pPr>
        <w:pStyle w:val="ListParagraph"/>
        <w:numPr>
          <w:ilvl w:val="0"/>
          <w:numId w:val="9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কারাগারে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মহিলা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কয়েদিদের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যোগ্যতা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অনুযায়ী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আয়বর্ধক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ের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FB193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যাতে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একজন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মহিলা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কয়েদি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সাজা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ভোগ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শেষে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যোগ্যতা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অনুযায়ী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সমাজে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প্রতিষ্ঠিত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হতে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পারে</w:t>
      </w:r>
      <w:r w:rsidRPr="00FB1939">
        <w:rPr>
          <w:rFonts w:ascii="NikoshBAN" w:hAnsi="NikoshBAN" w:cs="NikoshBAN"/>
          <w:sz w:val="24"/>
          <w:szCs w:val="24"/>
          <w:lang w:bidi="bn-IN"/>
        </w:rPr>
        <w:t>;</w:t>
      </w:r>
    </w:p>
    <w:p w:rsidR="00FB1939" w:rsidRPr="00FB1939" w:rsidRDefault="00FB1939" w:rsidP="00FB1939">
      <w:pPr>
        <w:pStyle w:val="ListParagraph"/>
        <w:numPr>
          <w:ilvl w:val="0"/>
          <w:numId w:val="9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নারীবান্ধব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কর্মপরিবেশ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সৃষ্টির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দপ্তরের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ফ্লোরে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মহিলাদের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পৃথক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মানসম্মত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ওয়াশরুমের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FB1939">
        <w:rPr>
          <w:rFonts w:ascii="NikoshBAN" w:hAnsi="NikoshBAN" w:cs="NikoshBAN"/>
          <w:sz w:val="24"/>
          <w:szCs w:val="24"/>
          <w:lang w:bidi="bn-IN"/>
        </w:rPr>
        <w:t xml:space="preserve">; </w:t>
      </w:r>
      <w:r w:rsidR="00162897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</w:p>
    <w:p w:rsidR="00F83AF7" w:rsidRPr="00DA3702" w:rsidRDefault="00FB1939" w:rsidP="00FB1939">
      <w:pPr>
        <w:pStyle w:val="ListParagraph"/>
        <w:numPr>
          <w:ilvl w:val="0"/>
          <w:numId w:val="9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অধিদপ্তরে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ডে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কেয়ার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সেন্টার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স্থাপনের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বিষয়ে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উদ্যোগ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FB193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B1939">
        <w:rPr>
          <w:rFonts w:ascii="NikoshBAN" w:hAnsi="NikoshBAN" w:cs="NikoshBAN" w:hint="cs"/>
          <w:sz w:val="24"/>
          <w:szCs w:val="24"/>
          <w:cs/>
          <w:lang w:bidi="bn-IN"/>
        </w:rPr>
        <w:t>করা।</w:t>
      </w:r>
    </w:p>
    <w:bookmarkEnd w:id="0"/>
    <w:permEnd w:id="1748574145"/>
    <w:p w:rsidR="00202BDB" w:rsidRDefault="00202BDB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sectPr w:rsidR="00202BDB" w:rsidSect="000974F6">
      <w:headerReference w:type="default" r:id="rId9"/>
      <w:pgSz w:w="11909" w:h="16834" w:code="9"/>
      <w:pgMar w:top="2160" w:right="1440" w:bottom="2160" w:left="2160" w:header="1800" w:footer="720" w:gutter="0"/>
      <w:pgNumType w:start="155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30C" w:rsidRDefault="00DC330C" w:rsidP="00100CA5">
      <w:pPr>
        <w:spacing w:after="0" w:line="240" w:lineRule="auto"/>
      </w:pPr>
      <w:r>
        <w:separator/>
      </w:r>
    </w:p>
  </w:endnote>
  <w:endnote w:type="continuationSeparator" w:id="0">
    <w:p w:rsidR="00DC330C" w:rsidRDefault="00DC330C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30C" w:rsidRDefault="00DC330C" w:rsidP="00100CA5">
      <w:pPr>
        <w:spacing w:after="0" w:line="240" w:lineRule="auto"/>
      </w:pPr>
      <w:r>
        <w:separator/>
      </w:r>
    </w:p>
  </w:footnote>
  <w:footnote w:type="continuationSeparator" w:id="0">
    <w:p w:rsidR="00DC330C" w:rsidRDefault="00DC330C" w:rsidP="001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F2" w:rsidRPr="00100CA5" w:rsidRDefault="00C41B28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="004265F2"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1361BE">
      <w:rPr>
        <w:rFonts w:ascii="NikoshBAN" w:hAnsi="NikoshBAN" w:cs="NikoshBAN"/>
        <w:noProof/>
        <w:sz w:val="24"/>
        <w:szCs w:val="24"/>
      </w:rPr>
      <w:t>157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04666CEB"/>
    <w:multiLevelType w:val="hybridMultilevel"/>
    <w:tmpl w:val="A04C1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3C2CCB"/>
    <w:multiLevelType w:val="hybridMultilevel"/>
    <w:tmpl w:val="FA902234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501F3B"/>
    <w:multiLevelType w:val="hybridMultilevel"/>
    <w:tmpl w:val="B1EC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761747"/>
    <w:multiLevelType w:val="hybridMultilevel"/>
    <w:tmpl w:val="193EC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604256"/>
    <w:multiLevelType w:val="hybridMultilevel"/>
    <w:tmpl w:val="4A24C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qazVCadAoOa5ttGgL5jU7AQlAew=" w:salt="fjul9CqoYOxY7UQ5NKAcV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BDB"/>
    <w:rsid w:val="00007463"/>
    <w:rsid w:val="00024252"/>
    <w:rsid w:val="000350EF"/>
    <w:rsid w:val="0004279D"/>
    <w:rsid w:val="00082BB8"/>
    <w:rsid w:val="00085828"/>
    <w:rsid w:val="0009239C"/>
    <w:rsid w:val="000974F6"/>
    <w:rsid w:val="000A58C5"/>
    <w:rsid w:val="000B69F7"/>
    <w:rsid w:val="000B724A"/>
    <w:rsid w:val="000E29B7"/>
    <w:rsid w:val="00100CA5"/>
    <w:rsid w:val="001016E5"/>
    <w:rsid w:val="001152A1"/>
    <w:rsid w:val="00116AC7"/>
    <w:rsid w:val="00117EC7"/>
    <w:rsid w:val="001226E7"/>
    <w:rsid w:val="00125798"/>
    <w:rsid w:val="001361BE"/>
    <w:rsid w:val="0014327B"/>
    <w:rsid w:val="00156550"/>
    <w:rsid w:val="00162897"/>
    <w:rsid w:val="00164ADE"/>
    <w:rsid w:val="00166816"/>
    <w:rsid w:val="00170FA1"/>
    <w:rsid w:val="001716FF"/>
    <w:rsid w:val="001779E0"/>
    <w:rsid w:val="00177DB3"/>
    <w:rsid w:val="0019573E"/>
    <w:rsid w:val="001C284C"/>
    <w:rsid w:val="001D1F20"/>
    <w:rsid w:val="00202BDB"/>
    <w:rsid w:val="00221FEE"/>
    <w:rsid w:val="0022207E"/>
    <w:rsid w:val="00225022"/>
    <w:rsid w:val="00274F17"/>
    <w:rsid w:val="00283A17"/>
    <w:rsid w:val="00290163"/>
    <w:rsid w:val="002A2CC6"/>
    <w:rsid w:val="002A695B"/>
    <w:rsid w:val="002B38C4"/>
    <w:rsid w:val="002E4DCE"/>
    <w:rsid w:val="003026F1"/>
    <w:rsid w:val="00313591"/>
    <w:rsid w:val="003329BB"/>
    <w:rsid w:val="003409AD"/>
    <w:rsid w:val="00360288"/>
    <w:rsid w:val="00371DB5"/>
    <w:rsid w:val="003A3388"/>
    <w:rsid w:val="003C1E87"/>
    <w:rsid w:val="003C3DC9"/>
    <w:rsid w:val="003D3E54"/>
    <w:rsid w:val="003D53C7"/>
    <w:rsid w:val="003F6D1E"/>
    <w:rsid w:val="00417128"/>
    <w:rsid w:val="004206E9"/>
    <w:rsid w:val="004265F2"/>
    <w:rsid w:val="0045797F"/>
    <w:rsid w:val="00457FB5"/>
    <w:rsid w:val="0048726A"/>
    <w:rsid w:val="00491394"/>
    <w:rsid w:val="00494713"/>
    <w:rsid w:val="004A7401"/>
    <w:rsid w:val="004B29FA"/>
    <w:rsid w:val="004B2F9D"/>
    <w:rsid w:val="004B42FB"/>
    <w:rsid w:val="004C4B94"/>
    <w:rsid w:val="00520B93"/>
    <w:rsid w:val="0052537A"/>
    <w:rsid w:val="00526EB0"/>
    <w:rsid w:val="00531529"/>
    <w:rsid w:val="005A1032"/>
    <w:rsid w:val="005C3051"/>
    <w:rsid w:val="005E20CA"/>
    <w:rsid w:val="005F2298"/>
    <w:rsid w:val="00601B4F"/>
    <w:rsid w:val="006102A8"/>
    <w:rsid w:val="006233FC"/>
    <w:rsid w:val="00641001"/>
    <w:rsid w:val="006537EE"/>
    <w:rsid w:val="00680609"/>
    <w:rsid w:val="00681FA2"/>
    <w:rsid w:val="00696460"/>
    <w:rsid w:val="00696928"/>
    <w:rsid w:val="006A5099"/>
    <w:rsid w:val="006B2EF1"/>
    <w:rsid w:val="006B3834"/>
    <w:rsid w:val="006C046D"/>
    <w:rsid w:val="006C28B3"/>
    <w:rsid w:val="006C4D92"/>
    <w:rsid w:val="006D670F"/>
    <w:rsid w:val="006F6CA0"/>
    <w:rsid w:val="007119FD"/>
    <w:rsid w:val="007164FD"/>
    <w:rsid w:val="007246E2"/>
    <w:rsid w:val="00743F50"/>
    <w:rsid w:val="00746342"/>
    <w:rsid w:val="00754ED1"/>
    <w:rsid w:val="00772254"/>
    <w:rsid w:val="00773C94"/>
    <w:rsid w:val="00777B67"/>
    <w:rsid w:val="00794544"/>
    <w:rsid w:val="007A2A92"/>
    <w:rsid w:val="007A71BA"/>
    <w:rsid w:val="007B78D7"/>
    <w:rsid w:val="007D08C5"/>
    <w:rsid w:val="008207C2"/>
    <w:rsid w:val="0085592E"/>
    <w:rsid w:val="00874E0B"/>
    <w:rsid w:val="00885B3B"/>
    <w:rsid w:val="008B55B4"/>
    <w:rsid w:val="008D6780"/>
    <w:rsid w:val="008E491E"/>
    <w:rsid w:val="008F5568"/>
    <w:rsid w:val="00920BD3"/>
    <w:rsid w:val="00924409"/>
    <w:rsid w:val="00934869"/>
    <w:rsid w:val="009416EF"/>
    <w:rsid w:val="00953C8A"/>
    <w:rsid w:val="00955DE0"/>
    <w:rsid w:val="00960653"/>
    <w:rsid w:val="00987B68"/>
    <w:rsid w:val="009B1AE3"/>
    <w:rsid w:val="009E32A5"/>
    <w:rsid w:val="00A0047F"/>
    <w:rsid w:val="00A2344F"/>
    <w:rsid w:val="00A46A5E"/>
    <w:rsid w:val="00A7010C"/>
    <w:rsid w:val="00AD6333"/>
    <w:rsid w:val="00AE6451"/>
    <w:rsid w:val="00B24C26"/>
    <w:rsid w:val="00B5437C"/>
    <w:rsid w:val="00B73A53"/>
    <w:rsid w:val="00B74EF2"/>
    <w:rsid w:val="00B913A4"/>
    <w:rsid w:val="00B94447"/>
    <w:rsid w:val="00BA5B66"/>
    <w:rsid w:val="00C228F2"/>
    <w:rsid w:val="00C233DD"/>
    <w:rsid w:val="00C41B28"/>
    <w:rsid w:val="00C479C9"/>
    <w:rsid w:val="00C503D5"/>
    <w:rsid w:val="00C62984"/>
    <w:rsid w:val="00C64CA5"/>
    <w:rsid w:val="00C73CF8"/>
    <w:rsid w:val="00C770FB"/>
    <w:rsid w:val="00C914C8"/>
    <w:rsid w:val="00C960AD"/>
    <w:rsid w:val="00CC5ACB"/>
    <w:rsid w:val="00CD3DA0"/>
    <w:rsid w:val="00CD6F40"/>
    <w:rsid w:val="00CE13A0"/>
    <w:rsid w:val="00CF3682"/>
    <w:rsid w:val="00CF7A02"/>
    <w:rsid w:val="00D2011D"/>
    <w:rsid w:val="00D3249A"/>
    <w:rsid w:val="00D57166"/>
    <w:rsid w:val="00D744FF"/>
    <w:rsid w:val="00D915B8"/>
    <w:rsid w:val="00D93919"/>
    <w:rsid w:val="00D93E8A"/>
    <w:rsid w:val="00D93F08"/>
    <w:rsid w:val="00DA3702"/>
    <w:rsid w:val="00DB3C29"/>
    <w:rsid w:val="00DC330C"/>
    <w:rsid w:val="00DC421C"/>
    <w:rsid w:val="00DD3DC2"/>
    <w:rsid w:val="00DF6E06"/>
    <w:rsid w:val="00E15071"/>
    <w:rsid w:val="00E22DCA"/>
    <w:rsid w:val="00E26834"/>
    <w:rsid w:val="00E672CE"/>
    <w:rsid w:val="00EB4786"/>
    <w:rsid w:val="00ED24B6"/>
    <w:rsid w:val="00ED4F00"/>
    <w:rsid w:val="00EE170D"/>
    <w:rsid w:val="00F004AC"/>
    <w:rsid w:val="00F10965"/>
    <w:rsid w:val="00F31472"/>
    <w:rsid w:val="00F5368D"/>
    <w:rsid w:val="00F62302"/>
    <w:rsid w:val="00F6783A"/>
    <w:rsid w:val="00F74AC3"/>
    <w:rsid w:val="00F83AF7"/>
    <w:rsid w:val="00F94B11"/>
    <w:rsid w:val="00FA0EA3"/>
    <w:rsid w:val="00FA3637"/>
    <w:rsid w:val="00FB1939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83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  <w:style w:type="character" w:customStyle="1" w:styleId="TitleChar">
    <w:name w:val="Title Char"/>
    <w:basedOn w:val="DefaultParagraphFont"/>
    <w:uiPriority w:val="10"/>
    <w:rsid w:val="00DA37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link w:val="ListParagraph"/>
    <w:uiPriority w:val="34"/>
    <w:locked/>
    <w:rsid w:val="00DA370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DAE3B-A2B0-4DBF-BA67-A97B8E15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66</Words>
  <Characters>4939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3-05-05T06:18:00Z</cp:lastPrinted>
  <dcterms:created xsi:type="dcterms:W3CDTF">2023-05-05T06:35:00Z</dcterms:created>
  <dcterms:modified xsi:type="dcterms:W3CDTF">2023-08-16T04:24:00Z</dcterms:modified>
</cp:coreProperties>
</file>